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Pr="00101EF4" w:rsidRDefault="004A6903" w:rsidP="004A6903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E89C" wp14:editId="5BB28B0D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A80" w:rsidRDefault="00181A80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181A80" w:rsidRDefault="00181A80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181A80" w:rsidRDefault="00181A80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181A80" w:rsidRDefault="00181A80" w:rsidP="004A6903"/>
                  </w:txbxContent>
                </v:textbox>
              </v:shape>
            </w:pict>
          </mc:Fallback>
        </mc:AlternateContent>
      </w:r>
      <w:r w:rsidRPr="00101EF4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B8D5E84" wp14:editId="296FE444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101EF4" w:rsidRDefault="00CD5A3B" w:rsidP="00CD5A3B">
      <w:pPr>
        <w:jc w:val="center"/>
        <w:rPr>
          <w:rFonts w:ascii="PT Astra Serif" w:hAnsi="PT Astra Serif"/>
          <w:b/>
          <w:bCs/>
          <w:i/>
          <w:iCs/>
          <w:sz w:val="32"/>
          <w:szCs w:val="32"/>
        </w:rPr>
      </w:pPr>
      <w:r w:rsidRPr="00101EF4">
        <w:rPr>
          <w:rFonts w:ascii="PT Astra Serif" w:hAnsi="PT Astra Serif"/>
          <w:sz w:val="32"/>
          <w:szCs w:val="32"/>
        </w:rPr>
        <w:t>АДМИНИСТРАЦИЯ ГОРОДА ЮГОРСКА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  <w:r w:rsidRPr="00101EF4">
        <w:rPr>
          <w:rFonts w:ascii="PT Astra Serif" w:hAnsi="PT Astra Serif"/>
          <w:sz w:val="36"/>
          <w:szCs w:val="36"/>
        </w:rPr>
        <w:t>ПОСТАНОВЛЕНИЕ</w:t>
      </w:r>
    </w:p>
    <w:p w:rsidR="00CD5A3B" w:rsidRPr="00101EF4" w:rsidRDefault="00CD5A3B" w:rsidP="009548A2">
      <w:pPr>
        <w:ind w:firstLine="0"/>
        <w:rPr>
          <w:rFonts w:ascii="PT Astra Serif" w:hAnsi="PT Astra Serif"/>
        </w:rPr>
      </w:pPr>
    </w:p>
    <w:p w:rsidR="009548A2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Список изменяющих документов</w:t>
      </w:r>
    </w:p>
    <w:p w:rsidR="001E5CD2" w:rsidRPr="00101EF4" w:rsidRDefault="009548A2" w:rsidP="009548A2">
      <w:pPr>
        <w:ind w:firstLine="0"/>
        <w:jc w:val="center"/>
        <w:rPr>
          <w:rFonts w:ascii="PT Astra Serif" w:hAnsi="PT Astra Serif"/>
        </w:rPr>
      </w:pPr>
      <w:proofErr w:type="gramStart"/>
      <w:r w:rsidRPr="00101EF4">
        <w:rPr>
          <w:rFonts w:ascii="PT Astra Serif" w:hAnsi="PT Astra Serif"/>
        </w:rPr>
        <w:t>(в редакции постановлений администрации города Югорска</w:t>
      </w:r>
      <w:proofErr w:type="gramEnd"/>
    </w:p>
    <w:p w:rsidR="00C175D8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 </w:t>
      </w:r>
      <w:r w:rsidR="001E5CD2" w:rsidRPr="00101EF4">
        <w:rPr>
          <w:rFonts w:ascii="PT Astra Serif" w:hAnsi="PT Astra Serif"/>
        </w:rPr>
        <w:t>29.04.2019 № 882, от 10.10.2019 № 2196, от 23.12.2019 № 2746</w:t>
      </w:r>
      <w:r w:rsidR="00E641D8" w:rsidRPr="00101EF4">
        <w:rPr>
          <w:rFonts w:ascii="PT Astra Serif" w:hAnsi="PT Astra Serif"/>
        </w:rPr>
        <w:t>, от 23.12.2019 № 2747</w:t>
      </w:r>
      <w:r w:rsidR="00C175D8" w:rsidRPr="00101EF4">
        <w:rPr>
          <w:rFonts w:ascii="PT Astra Serif" w:hAnsi="PT Astra Serif"/>
        </w:rPr>
        <w:t xml:space="preserve">, </w:t>
      </w:r>
    </w:p>
    <w:p w:rsidR="00CD5A3B" w:rsidRPr="00101EF4" w:rsidRDefault="00C175D8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от 09.04.2020 № 544</w:t>
      </w:r>
      <w:r w:rsidR="00EA7407" w:rsidRPr="00101EF4">
        <w:rPr>
          <w:rFonts w:ascii="PT Astra Serif" w:hAnsi="PT Astra Serif"/>
        </w:rPr>
        <w:t>, от 28.09.2020 № 1391</w:t>
      </w:r>
      <w:r w:rsidR="00D52550" w:rsidRPr="00101EF4">
        <w:rPr>
          <w:rFonts w:ascii="PT Astra Serif" w:hAnsi="PT Astra Serif"/>
        </w:rPr>
        <w:t>, от 21.12.2020 № 1924, от 21.12.2020 № 1925</w:t>
      </w:r>
      <w:r w:rsidR="00C25712" w:rsidRPr="00101EF4">
        <w:rPr>
          <w:rFonts w:ascii="PT Astra Serif" w:hAnsi="PT Astra Serif"/>
        </w:rPr>
        <w:t>, от 26.04.2021 № 598-п</w:t>
      </w:r>
      <w:r w:rsidR="00E61024" w:rsidRPr="00101EF4">
        <w:rPr>
          <w:rFonts w:ascii="PT Astra Serif" w:hAnsi="PT Astra Serif"/>
        </w:rPr>
        <w:t>, от 15.11.2021 № 2162-п</w:t>
      </w:r>
      <w:r w:rsidR="00825A98">
        <w:rPr>
          <w:rFonts w:ascii="PT Astra Serif" w:hAnsi="PT Astra Serif"/>
        </w:rPr>
        <w:t>, от 20.12.2021 № 2432-п,</w:t>
      </w:r>
      <w:r w:rsidR="00A71586">
        <w:rPr>
          <w:rFonts w:ascii="PT Astra Serif" w:hAnsi="PT Astra Serif"/>
        </w:rPr>
        <w:t xml:space="preserve"> от 21.03.2022 № 502-п</w:t>
      </w:r>
      <w:r w:rsidR="00825A98">
        <w:rPr>
          <w:rFonts w:ascii="PT Astra Serif" w:hAnsi="PT Astra Serif"/>
        </w:rPr>
        <w:t>,</w:t>
      </w:r>
      <w:r w:rsidR="00886AAC">
        <w:rPr>
          <w:rFonts w:ascii="PT Astra Serif" w:hAnsi="PT Astra Serif"/>
        </w:rPr>
        <w:t xml:space="preserve"> от 18.07.2022 №1566-п</w:t>
      </w:r>
      <w:r w:rsidR="00CE43DC">
        <w:rPr>
          <w:rFonts w:ascii="PT Astra Serif" w:hAnsi="PT Astra Serif"/>
        </w:rPr>
        <w:t>,</w:t>
      </w:r>
      <w:r w:rsidR="00DC0DD2">
        <w:rPr>
          <w:rFonts w:ascii="PT Astra Serif" w:hAnsi="PT Astra Serif"/>
        </w:rPr>
        <w:t xml:space="preserve"> от 10.11.2022 № 2362</w:t>
      </w:r>
      <w:r w:rsidR="00FB02A1">
        <w:rPr>
          <w:rFonts w:ascii="PT Astra Serif" w:hAnsi="PT Astra Serif"/>
        </w:rPr>
        <w:t>-п</w:t>
      </w:r>
      <w:r w:rsidR="00825A98">
        <w:rPr>
          <w:rFonts w:ascii="PT Astra Serif" w:hAnsi="PT Astra Serif"/>
        </w:rPr>
        <w:t>, 14.11.2022 № 2400-п</w:t>
      </w:r>
      <w:r w:rsidR="00CE43DC">
        <w:rPr>
          <w:rFonts w:ascii="PT Astra Serif" w:hAnsi="PT Astra Serif"/>
        </w:rPr>
        <w:t>, 28.12.2022 № 2736-п</w:t>
      </w:r>
      <w:r w:rsidR="00BA5381">
        <w:rPr>
          <w:rFonts w:ascii="PT Astra Serif" w:hAnsi="PT Astra Serif"/>
        </w:rPr>
        <w:t>, 21.02.2023 № 212-п</w:t>
      </w:r>
      <w:r w:rsidR="001E5CD2" w:rsidRPr="00101EF4">
        <w:rPr>
          <w:rFonts w:ascii="PT Astra Serif" w:hAnsi="PT Astra Serif"/>
        </w:rPr>
        <w:t>)</w:t>
      </w:r>
    </w:p>
    <w:p w:rsidR="00CD5A3B" w:rsidRPr="00101EF4" w:rsidRDefault="00CD5A3B" w:rsidP="00CD5A3B">
      <w:pPr>
        <w:rPr>
          <w:rFonts w:ascii="PT Astra Serif" w:hAnsi="PT Astra Serif"/>
        </w:rPr>
      </w:pPr>
    </w:p>
    <w:p w:rsidR="00CD5A3B" w:rsidRPr="00101EF4" w:rsidRDefault="00CD5A3B" w:rsidP="00CD5A3B">
      <w:pPr>
        <w:rPr>
          <w:rFonts w:ascii="PT Astra Serif" w:hAnsi="PT Astra Serif"/>
        </w:rPr>
      </w:pP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от </w:t>
      </w:r>
      <w:r w:rsidRPr="00101EF4">
        <w:rPr>
          <w:rFonts w:ascii="PT Astra Serif" w:hAnsi="PT Astra Serif"/>
          <w:u w:val="single"/>
        </w:rPr>
        <w:t>31 октября 2018 года</w:t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="00101EF4">
        <w:rPr>
          <w:rFonts w:ascii="PT Astra Serif" w:hAnsi="PT Astra Serif"/>
        </w:rPr>
        <w:t xml:space="preserve">             </w:t>
      </w:r>
      <w:r w:rsidRPr="00101EF4">
        <w:rPr>
          <w:rFonts w:ascii="PT Astra Serif" w:hAnsi="PT Astra Serif"/>
        </w:rPr>
        <w:t xml:space="preserve">№ </w:t>
      </w:r>
      <w:r w:rsidRPr="00101EF4">
        <w:rPr>
          <w:rFonts w:ascii="PT Astra Serif" w:hAnsi="PT Astra Serif"/>
          <w:u w:val="single"/>
        </w:rPr>
        <w:t>3007</w:t>
      </w: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AF234C" w:rsidRPr="00101EF4" w:rsidRDefault="00AF234C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  <w:bCs/>
          <w:kern w:val="28"/>
        </w:rPr>
        <w:t xml:space="preserve">О муниципальной программе города Югорска 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>«Охрана окружающей среды, использование и защита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городских лесов» </w:t>
      </w:r>
    </w:p>
    <w:p w:rsidR="00AF234C" w:rsidRPr="00101EF4" w:rsidRDefault="00AF234C" w:rsidP="00101EF4">
      <w:pPr>
        <w:widowControl w:val="0"/>
        <w:ind w:firstLine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proofErr w:type="gramStart"/>
      <w:r w:rsidRPr="00101EF4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01EF4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</w:t>
      </w:r>
      <w:r w:rsidRPr="00101EF4">
        <w:rPr>
          <w:rFonts w:ascii="PT Astra Serif" w:hAnsi="PT Astra Serif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</w:t>
      </w:r>
      <w:proofErr w:type="gramEnd"/>
      <w:r w:rsidRPr="00101EF4">
        <w:rPr>
          <w:rFonts w:ascii="PT Astra Serif" w:hAnsi="PT Astra Serif"/>
          <w:bCs/>
          <w:sz w:val="28"/>
          <w:szCs w:val="28"/>
        </w:rPr>
        <w:t xml:space="preserve"> от  01.11.2019  № 2359 «</w:t>
      </w:r>
      <w:r w:rsidRPr="00101EF4">
        <w:rPr>
          <w:rFonts w:ascii="PT Astra Serif" w:hAnsi="PT Astra Serif"/>
          <w:sz w:val="28"/>
          <w:szCs w:val="28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»</w:t>
      </w:r>
      <w:r w:rsidRPr="00101EF4">
        <w:rPr>
          <w:rFonts w:ascii="PT Astra Serif" w:hAnsi="PT Astra Serif"/>
          <w:bCs/>
          <w:sz w:val="28"/>
          <w:szCs w:val="28"/>
        </w:rPr>
        <w:t>, в целях сохранения благоприятной окружающей среды в интересах настоящего и будущего поколений:</w:t>
      </w:r>
    </w:p>
    <w:p w:rsidR="00761533" w:rsidRPr="00101EF4" w:rsidRDefault="00761533" w:rsidP="00761533">
      <w:pPr>
        <w:widowControl w:val="0"/>
        <w:ind w:firstLine="709"/>
        <w:contextualSpacing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1.Утвердить </w:t>
      </w:r>
      <w:hyperlink r:id="rId10" w:anchor="приложение" w:tgtFrame="Logical" w:tooltip="О муниципальной программе города Югорска " w:history="1">
        <w:r w:rsidRPr="00101EF4">
          <w:rPr>
            <w:rFonts w:ascii="PT Astra Serif" w:hAnsi="PT Astra Serif"/>
            <w:sz w:val="28"/>
            <w:szCs w:val="28"/>
          </w:rPr>
          <w:t>муниципальную программу</w:t>
        </w:r>
      </w:hyperlink>
      <w:r w:rsidRPr="00101EF4">
        <w:rPr>
          <w:rFonts w:ascii="PT Astra Serif" w:hAnsi="PT Astra Serif"/>
          <w:sz w:val="28"/>
          <w:szCs w:val="28"/>
        </w:rPr>
        <w:t xml:space="preserve"> города Югорска «Охрана окружающей среды, использование и защита городских лесов» (приложение)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2. Признать утратившими силу постановления администрации города Югорска: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- от 31.10.2013 № 3273 «О муниципальной программе города Югорска «Охрана окружающей среды, обращение с отходами производства и потребления, использование и защита городских лесов города Югорска на </w:t>
      </w:r>
      <w:r w:rsidRPr="00101EF4">
        <w:rPr>
          <w:rFonts w:ascii="PT Astra Serif" w:hAnsi="PT Astra Serif"/>
          <w:sz w:val="28"/>
          <w:szCs w:val="28"/>
        </w:rPr>
        <w:lastRenderedPageBreak/>
        <w:t>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2.12.2013 № 3957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4.02.2014  № 466 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4.2014 № 1350 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7.11.2014 № 6231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1.2014 № 6275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4 № 7170 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1.2015 № 4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 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9.05.2015 № 2176 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6.08.2015 № 2875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я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3.11.2015 № 3407 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5 № 3651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я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5 №  3725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5.02.2016 № 422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2.09.2016 № 2211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30.09.2016 № 236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24.11.2016 № 2960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 «Охрана окружающей среды, обращение  с отходами производства и потребления, использование  и защита городских лесов города Югорска на 2014-2020 годы»; 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6 № 329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 «Охрана окружающей среды, обращение  с </w:t>
      </w:r>
      <w:r w:rsidRPr="00101EF4">
        <w:rPr>
          <w:rFonts w:ascii="PT Astra Serif" w:hAnsi="PT Astra Serif"/>
          <w:sz w:val="28"/>
          <w:szCs w:val="28"/>
        </w:rPr>
        <w:lastRenderedPageBreak/>
        <w:t>отходами производства и потребления, использование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5.2017 № 999 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 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06.07.2017 № 1642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2.2017 № 3216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19.12.2017 № 3217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4.2018 № 1038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 и защита городских лесов города Югорска на 2014-2020 годы»;</w:t>
      </w:r>
    </w:p>
    <w:p w:rsidR="00761533" w:rsidRPr="00101EF4" w:rsidRDefault="00761533" w:rsidP="00761533">
      <w:pPr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4.09.2018 № 262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и защита городских лесов города Югорска на 2014-2020 годы».</w:t>
      </w:r>
    </w:p>
    <w:p w:rsidR="00761533" w:rsidRPr="00101EF4" w:rsidRDefault="00761533" w:rsidP="00761533">
      <w:pPr>
        <w:rPr>
          <w:rFonts w:ascii="PT Astra Serif" w:hAnsi="PT Astra Serif"/>
          <w:bCs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3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 и </w:t>
      </w:r>
      <w:r w:rsidRPr="00101EF4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4. Настоящее постановление вступает в силу после его официального опубликования, но не ранее 01.01.2019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101EF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EF4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С.Д. </w:t>
      </w:r>
      <w:proofErr w:type="spellStart"/>
      <w:r w:rsidRPr="00101EF4">
        <w:rPr>
          <w:rFonts w:ascii="PT Astra Serif" w:hAnsi="PT Astra Serif"/>
          <w:sz w:val="28"/>
          <w:szCs w:val="28"/>
        </w:rPr>
        <w:t>Голина</w:t>
      </w:r>
      <w:proofErr w:type="spellEnd"/>
      <w:r w:rsidRPr="00101EF4">
        <w:rPr>
          <w:rFonts w:ascii="PT Astra Serif" w:hAnsi="PT Astra Serif"/>
          <w:sz w:val="28"/>
          <w:szCs w:val="28"/>
        </w:rPr>
        <w:t>.</w:t>
      </w:r>
    </w:p>
    <w:p w:rsidR="00761533" w:rsidRPr="00101EF4" w:rsidRDefault="00761533" w:rsidP="00C40F23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</w:rPr>
      </w:pPr>
    </w:p>
    <w:p w:rsidR="00761533" w:rsidRPr="00F123FB" w:rsidRDefault="00761533" w:rsidP="00896DB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  <w:sz w:val="28"/>
          <w:szCs w:val="28"/>
        </w:rPr>
      </w:pPr>
      <w:proofErr w:type="gramStart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>Исполняющий</w:t>
      </w:r>
      <w:proofErr w:type="gramEnd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 xml:space="preserve"> обязанности</w:t>
      </w:r>
    </w:p>
    <w:p w:rsidR="00496268" w:rsidRPr="00F123FB" w:rsidRDefault="00761533" w:rsidP="00F123FB">
      <w:pPr>
        <w:pStyle w:val="TimesNewRoman"/>
        <w:ind w:firstLine="0"/>
        <w:jc w:val="both"/>
        <w:rPr>
          <w:rFonts w:ascii="PT Astra Serif" w:eastAsiaTheme="majorEastAsia" w:hAnsi="PT Astra Serif"/>
          <w:b/>
          <w:bCs w:val="0"/>
          <w:kern w:val="28"/>
        </w:rPr>
      </w:pP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главы города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Югорс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ка</w:t>
      </w:r>
      <w:proofErr w:type="spellEnd"/>
      <w:r w:rsidR="00101EF4">
        <w:rPr>
          <w:rFonts w:ascii="PT Astra Serif" w:hAnsi="PT Astra Serif"/>
          <w:b/>
          <w:bCs w:val="0"/>
          <w:kern w:val="28"/>
        </w:rPr>
        <w:t xml:space="preserve"> </w:t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  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Т.</w:t>
      </w: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И.</w:t>
      </w:r>
      <w:r w:rsidRPr="00101EF4">
        <w:rPr>
          <w:rFonts w:ascii="PT Astra Serif" w:hAnsi="PT Astra Serif"/>
          <w:b/>
          <w:bCs w:val="0"/>
          <w:kern w:val="28"/>
        </w:rPr>
        <w:t xml:space="preserve">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Долгодворова</w:t>
      </w:r>
      <w:proofErr w:type="spellEnd"/>
    </w:p>
    <w:p w:rsidR="00C40F23" w:rsidRDefault="00C40F23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30B62" w:rsidRPr="00496268" w:rsidRDefault="002840C0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>Приложение</w:t>
      </w:r>
      <w:r w:rsidR="00E30B62"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к постановлению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администрации города Югорска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от  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>31 октября 2018 года</w:t>
      </w: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 №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 xml:space="preserve"> 3007</w:t>
      </w: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Pr="00496268" w:rsidRDefault="005056E1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ая программа</w:t>
      </w: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96268">
        <w:rPr>
          <w:rFonts w:ascii="PT Astra Serif" w:hAnsi="PT Astra Serif"/>
          <w:sz w:val="28"/>
          <w:szCs w:val="28"/>
        </w:rPr>
        <w:t>«Охрана окружающей среды, использование и защита</w:t>
      </w:r>
      <w:r w:rsidR="005056E1" w:rsidRPr="00496268">
        <w:rPr>
          <w:rFonts w:ascii="PT Astra Serif" w:hAnsi="PT Astra Serif"/>
          <w:sz w:val="28"/>
          <w:szCs w:val="28"/>
        </w:rPr>
        <w:t xml:space="preserve"> </w:t>
      </w:r>
      <w:r w:rsidRPr="00496268">
        <w:rPr>
          <w:rFonts w:ascii="PT Astra Serif" w:hAnsi="PT Astra Serif"/>
          <w:sz w:val="28"/>
          <w:szCs w:val="28"/>
        </w:rPr>
        <w:t>городских лесов»</w:t>
      </w:r>
    </w:p>
    <w:p w:rsidR="00F21B90" w:rsidRPr="00496268" w:rsidRDefault="00F21B90" w:rsidP="00A06214">
      <w:pPr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(далее – муниципальная программа)</w:t>
      </w: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92624" w:rsidRPr="00496268" w:rsidRDefault="00A06214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П</w:t>
      </w:r>
      <w:r w:rsidR="00E30B62" w:rsidRPr="00496268">
        <w:rPr>
          <w:rFonts w:ascii="PT Astra Serif" w:hAnsi="PT Astra Serif"/>
          <w:bCs/>
          <w:kern w:val="32"/>
          <w:sz w:val="28"/>
          <w:szCs w:val="28"/>
        </w:rPr>
        <w:t xml:space="preserve">аспорт </w:t>
      </w:r>
    </w:p>
    <w:p w:rsidR="00E30B62" w:rsidRPr="00496268" w:rsidRDefault="00E30B62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ой программы</w:t>
      </w:r>
    </w:p>
    <w:p w:rsidR="00086923" w:rsidRPr="00496268" w:rsidRDefault="00086923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44"/>
      </w:tblGrid>
      <w:tr w:rsidR="00E30B62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896DB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 от 31.10.2018 № 3007</w:t>
            </w:r>
            <w:r w:rsidR="00E83FE7" w:rsidRPr="00496268">
              <w:rPr>
                <w:rFonts w:ascii="PT Astra Serif" w:hAnsi="PT Astra Serif"/>
                <w:sz w:val="28"/>
                <w:szCs w:val="28"/>
              </w:rPr>
              <w:t xml:space="preserve"> «Охрана окружающей среды, использование и защита городских лесов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A50118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партамент </w:t>
            </w:r>
            <w:proofErr w:type="spellStart"/>
            <w:r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>жилищно</w:t>
            </w:r>
            <w:proofErr w:type="spellEnd"/>
            <w:r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– коммунального и строительного комплекса администрации города Югорска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1.Управление образовани</w:t>
            </w:r>
            <w:r w:rsidR="00772EC8">
              <w:rPr>
                <w:rFonts w:ascii="PT Astra Serif" w:hAnsi="PT Astra Serif"/>
                <w:sz w:val="28"/>
                <w:szCs w:val="28"/>
                <w:lang w:eastAsia="en-US"/>
              </w:rPr>
              <w:t>я администрации города Югорска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2.Управление культур</w:t>
            </w:r>
            <w:r w:rsidR="00772EC8">
              <w:rPr>
                <w:rFonts w:ascii="PT Astra Serif" w:hAnsi="PT Astra Serif"/>
                <w:sz w:val="28"/>
                <w:szCs w:val="28"/>
                <w:lang w:eastAsia="en-US"/>
              </w:rPr>
              <w:t>ы администрации города Югорска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Управление социальной полити</w:t>
            </w:r>
            <w:r w:rsidR="00772EC8">
              <w:rPr>
                <w:rFonts w:ascii="PT Astra Serif" w:hAnsi="PT Astra Serif"/>
                <w:sz w:val="28"/>
                <w:szCs w:val="28"/>
                <w:lang w:eastAsia="en-US"/>
              </w:rPr>
              <w:t>ки администрации города Югорска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4. Управление бухгалтерского учета и отчетнос</w:t>
            </w:r>
            <w:r w:rsidR="00772EC8">
              <w:rPr>
                <w:rFonts w:ascii="PT Astra Serif" w:hAnsi="PT Astra Serif"/>
                <w:sz w:val="28"/>
                <w:szCs w:val="28"/>
                <w:lang w:eastAsia="en-US"/>
              </w:rPr>
              <w:t>ти администрации города Югорска</w:t>
            </w:r>
          </w:p>
          <w:p w:rsidR="00E92624" w:rsidRPr="00496268" w:rsidRDefault="00AE7F9F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5. </w:t>
            </w:r>
            <w:r w:rsidR="00A50118"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E92624" w:rsidRPr="00496268" w:rsidTr="00D242EE">
        <w:trPr>
          <w:trHeight w:val="41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Сохранение благоприятной окружающей среды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 интересах настоящего и будущего поколений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Эффективное использование, охрана, защита и 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оспроизводство городских лесов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496268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Формирование экологической культуры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Создание условий по </w:t>
            </w:r>
            <w:r w:rsidRPr="00496268">
              <w:rPr>
                <w:rFonts w:ascii="PT Astra Serif" w:hAnsi="PT Astra Serif"/>
                <w:sz w:val="28"/>
                <w:szCs w:val="28"/>
              </w:rPr>
              <w:lastRenderedPageBreak/>
              <w:t>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нижение негативного воздействия твердых коммунальных отходов на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кружающую среду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1 «Организация и развитие системы экологического образования, просвещения и формирования экологической культуры».</w:t>
            </w:r>
          </w:p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е 2 «Организация деятельности подведомственного учреждения по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ю, охране, защите и воспроизводству городских лесов</w:t>
            </w: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  <w:p w:rsidR="00E92624" w:rsidRPr="00496268" w:rsidRDefault="00E92624" w:rsidP="00F818E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3 «</w:t>
            </w:r>
            <w:r w:rsidR="00F818EF" w:rsidRPr="00496268">
              <w:rPr>
                <w:rFonts w:ascii="PT Astra Serif" w:hAnsi="PT Astra Serif"/>
                <w:sz w:val="28"/>
                <w:szCs w:val="28"/>
              </w:rPr>
              <w:t>Регулирование деятельности в сфере обращения с твердыми коммунальными отходами</w:t>
            </w:r>
            <w:r w:rsidR="005F4696" w:rsidRPr="0049626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6F00E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Портфели проектов, проекты, входящие в </w:t>
            </w:r>
            <w:r w:rsidR="006F00E2" w:rsidRPr="00496268">
              <w:rPr>
                <w:rFonts w:ascii="PT Astra Serif" w:hAnsi="PT Astra Serif" w:cs="Times New Roman"/>
                <w:sz w:val="28"/>
                <w:szCs w:val="28"/>
              </w:rPr>
              <w:t>состав муниципальной программы</w:t>
            </w:r>
            <w:r w:rsidRPr="00496268">
              <w:rPr>
                <w:rFonts w:ascii="PT Astra Serif" w:hAnsi="PT Astra Serif" w:cs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896DB8" w:rsidP="00896DB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</w:tr>
      <w:tr w:rsidR="00E92624" w:rsidRPr="00496268" w:rsidTr="00D242EE">
        <w:trPr>
          <w:trHeight w:val="4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 </w:t>
            </w:r>
            <w:r w:rsidRPr="00496268">
              <w:rPr>
                <w:rFonts w:ascii="PT Astra Serif" w:hAnsi="PT Astra Serif"/>
                <w:sz w:val="28"/>
                <w:szCs w:val="28"/>
              </w:rPr>
              <w:t>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астающим итогом) с 20% до 37,8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 </w:t>
            </w:r>
            <w:r w:rsidRPr="0049626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величение доли лесных пожаров, ликвидированных в течение первых суток с момента обнаружения (по количеству случаев), в общем количестве лесных пожаров с 66% до 69,0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охранение площади земель, покрытых лесной растительностью к общей площади городских лесов  (сохранение лесистости) на уровне 71%.</w:t>
            </w:r>
          </w:p>
          <w:p w:rsidR="00E92624" w:rsidRPr="00496268" w:rsidRDefault="00E92624" w:rsidP="00181A80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величение доли утилизированных твердых коммунальных отходов в общем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объеме твердых коммунальных отходов с </w:t>
            </w:r>
            <w:r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1% до </w:t>
            </w:r>
            <w:r w:rsidR="00181A80"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>22</w:t>
            </w:r>
            <w:r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>%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E83F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B1CC8" w:rsidP="00EB1CC8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9 – 2030</w:t>
            </w:r>
            <w:r w:rsidR="00E83FE7" w:rsidRPr="00496268">
              <w:rPr>
                <w:rFonts w:ascii="PT Astra Serif" w:hAnsi="PT Astra Serif"/>
                <w:sz w:val="28"/>
                <w:szCs w:val="28"/>
              </w:rPr>
              <w:t xml:space="preserve"> годы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О</w:t>
            </w:r>
            <w:r w:rsidR="00E92624" w:rsidRPr="00496268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</w:p>
          <w:p w:rsidR="00AE2F23" w:rsidRPr="00386145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86145">
              <w:rPr>
                <w:rFonts w:ascii="PT Astra Serif" w:hAnsi="PT Astra Serif"/>
                <w:sz w:val="28"/>
                <w:szCs w:val="28"/>
              </w:rPr>
              <w:t>374 107,2 тыс. рублей, в том числе:</w:t>
            </w:r>
          </w:p>
          <w:p w:rsidR="00AE2F23" w:rsidRPr="00386145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86145">
              <w:rPr>
                <w:rFonts w:ascii="PT Astra Serif" w:hAnsi="PT Astra Serif"/>
                <w:sz w:val="28"/>
                <w:szCs w:val="28"/>
              </w:rPr>
              <w:t>2019 год –  67 052,4 тыс. рублей,</w:t>
            </w:r>
          </w:p>
          <w:p w:rsidR="00AE2F23" w:rsidRPr="00386145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86145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AE2F23" w:rsidRPr="00386145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86145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AE2F23" w:rsidRPr="00386145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86145">
              <w:rPr>
                <w:rFonts w:ascii="PT Astra Serif" w:hAnsi="PT Astra Serif"/>
                <w:sz w:val="28"/>
                <w:szCs w:val="28"/>
              </w:rPr>
              <w:t>2022 год –  31 093,3 тыс. рублей,</w:t>
            </w:r>
          </w:p>
          <w:p w:rsidR="00AE2F23" w:rsidRPr="00AE2F23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86145">
              <w:rPr>
                <w:rFonts w:ascii="PT Astra Serif" w:hAnsi="PT Astra Serif"/>
                <w:sz w:val="28"/>
                <w:szCs w:val="28"/>
              </w:rPr>
              <w:t>2023 год –  24 563,1 тыс</w:t>
            </w:r>
            <w:r w:rsidRPr="00AE2F23">
              <w:rPr>
                <w:rFonts w:ascii="PT Astra Serif" w:hAnsi="PT Astra Serif"/>
                <w:sz w:val="28"/>
                <w:szCs w:val="28"/>
              </w:rPr>
              <w:t>. рублей,</w:t>
            </w:r>
          </w:p>
          <w:p w:rsidR="00AE2F23" w:rsidRPr="00AE2F23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E2F23">
              <w:rPr>
                <w:rFonts w:ascii="PT Astra Serif" w:hAnsi="PT Astra Serif"/>
                <w:sz w:val="28"/>
                <w:szCs w:val="28"/>
              </w:rPr>
              <w:t>2024 год –  24 373,2 тыс. рублей,</w:t>
            </w:r>
          </w:p>
          <w:p w:rsidR="00AE2F23" w:rsidRPr="00AE2F23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E2F23">
              <w:rPr>
                <w:rFonts w:ascii="PT Astra Serif" w:hAnsi="PT Astra Serif"/>
                <w:sz w:val="28"/>
                <w:szCs w:val="28"/>
              </w:rPr>
              <w:t>2025 год –  24 359,8 тыс. рублей,</w:t>
            </w:r>
          </w:p>
          <w:p w:rsidR="00AE2F23" w:rsidRPr="00AE2F23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E2F23">
              <w:rPr>
                <w:rFonts w:ascii="PT Astra Serif" w:hAnsi="PT Astra Serif"/>
                <w:sz w:val="28"/>
                <w:szCs w:val="28"/>
              </w:rPr>
              <w:t>2026 год –  28 408,1 тыс. рублей,</w:t>
            </w:r>
          </w:p>
          <w:p w:rsidR="00AE2F23" w:rsidRPr="00AE2F23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E2F23">
              <w:rPr>
                <w:rFonts w:ascii="PT Astra Serif" w:hAnsi="PT Astra Serif"/>
                <w:sz w:val="28"/>
                <w:szCs w:val="28"/>
              </w:rPr>
              <w:t>2027 год –  28 408,1 тыс. рублей,</w:t>
            </w:r>
          </w:p>
          <w:p w:rsidR="00AE2F23" w:rsidRPr="00AE2F23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E2F23">
              <w:rPr>
                <w:rFonts w:ascii="PT Astra Serif" w:hAnsi="PT Astra Serif"/>
                <w:sz w:val="28"/>
                <w:szCs w:val="28"/>
              </w:rPr>
              <w:t>2028 год -   28 408,1 тыс. рублей,</w:t>
            </w:r>
          </w:p>
          <w:p w:rsidR="00AE2F23" w:rsidRPr="00AE2F23" w:rsidRDefault="00AE2F23" w:rsidP="00AE2F2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E2F23">
              <w:rPr>
                <w:rFonts w:ascii="PT Astra Serif" w:hAnsi="PT Astra Serif"/>
                <w:sz w:val="28"/>
                <w:szCs w:val="28"/>
              </w:rPr>
              <w:t>2029 год -   28 408,1 тыс. рублей,</w:t>
            </w:r>
          </w:p>
          <w:p w:rsidR="00E92624" w:rsidRPr="00496268" w:rsidRDefault="00AE2F23" w:rsidP="00AE2F23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E2F23">
              <w:rPr>
                <w:rFonts w:ascii="PT Astra Serif" w:hAnsi="PT Astra Serif"/>
                <w:sz w:val="28"/>
                <w:szCs w:val="28"/>
              </w:rPr>
              <w:t>2030 год -   28 408,1 тыс. рублей</w:t>
            </w:r>
          </w:p>
        </w:tc>
      </w:tr>
    </w:tbl>
    <w:p w:rsidR="00A71B37" w:rsidRPr="00496268" w:rsidRDefault="00A71B37" w:rsidP="00A71B3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01EF4" w:rsidRPr="00496268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1. Характеристика </w:t>
      </w:r>
      <w:r w:rsidRPr="001D2E91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>(</w:t>
      </w:r>
      <w:r w:rsidRPr="00D02D37">
        <w:rPr>
          <w:rFonts w:ascii="PT Astra Serif" w:hAnsi="PT Astra Serif"/>
          <w:sz w:val="28"/>
          <w:szCs w:val="28"/>
        </w:rPr>
        <w:t>основных 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2D6703">
        <w:rPr>
          <w:rFonts w:ascii="PT Astra Serif" w:hAnsi="PT Astra Serif"/>
          <w:sz w:val="28"/>
          <w:szCs w:val="28"/>
        </w:rPr>
        <w:t>Реализация поставленных целей и решение задач муниципальной программы планируется через проведение комплекса технических и организационно – управленческих мероприятий. Мероприятия  муниципальной программы приведены в таблице 2.</w:t>
      </w: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2D6703">
        <w:rPr>
          <w:rFonts w:ascii="PT Astra Serif" w:hAnsi="PT Astra Serif"/>
          <w:sz w:val="28"/>
          <w:szCs w:val="28"/>
        </w:rPr>
        <w:t>Мероприятия в рамках основного мероприятия 1 «Организация и развитие системы экологического образования, просвещения и формирования экологической культуры» направлены на 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C7213F">
        <w:rPr>
          <w:rFonts w:ascii="PT Astra Serif" w:hAnsi="PT Astra Serif"/>
          <w:sz w:val="28"/>
          <w:szCs w:val="28"/>
        </w:rPr>
        <w:t xml:space="preserve">Мероприятие 2 «Организация деятельности подведомственного учреждения по использованию, охране, защите и воспроизводству городских лесов» направлено на сохранение площади земель, покрытых лесной растительностью к общей площади городских лесов (сохранение лесистости), а также 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леса при гарантированном сохранении его </w:t>
      </w:r>
      <w:proofErr w:type="spellStart"/>
      <w:r w:rsidRPr="00C7213F">
        <w:rPr>
          <w:rFonts w:ascii="PT Astra Serif" w:hAnsi="PT Astra Serif"/>
          <w:sz w:val="28"/>
          <w:szCs w:val="28"/>
        </w:rPr>
        <w:t>ресурсно</w:t>
      </w:r>
      <w:proofErr w:type="spellEnd"/>
      <w:r w:rsidRPr="00C7213F">
        <w:rPr>
          <w:rFonts w:ascii="PT Astra Serif" w:hAnsi="PT Astra Serif"/>
          <w:sz w:val="28"/>
          <w:szCs w:val="28"/>
        </w:rPr>
        <w:t xml:space="preserve"> – экологического</w:t>
      </w:r>
      <w:proofErr w:type="gramEnd"/>
      <w:r w:rsidRPr="00C7213F">
        <w:rPr>
          <w:rFonts w:ascii="PT Astra Serif" w:hAnsi="PT Astra Serif"/>
          <w:sz w:val="28"/>
          <w:szCs w:val="28"/>
        </w:rPr>
        <w:t xml:space="preserve"> потенциала. </w:t>
      </w:r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C7213F">
        <w:rPr>
          <w:rFonts w:ascii="PT Astra Serif" w:hAnsi="PT Astra Serif"/>
          <w:sz w:val="28"/>
          <w:szCs w:val="28"/>
        </w:rPr>
        <w:lastRenderedPageBreak/>
        <w:t xml:space="preserve">Мероприятие 3 «Регулирование деятельности </w:t>
      </w:r>
      <w:r>
        <w:rPr>
          <w:rFonts w:ascii="PT Astra Serif" w:hAnsi="PT Astra Serif"/>
          <w:sz w:val="28"/>
          <w:szCs w:val="28"/>
        </w:rPr>
        <w:t xml:space="preserve">в сфере </w:t>
      </w:r>
      <w:r w:rsidRPr="00C7213F">
        <w:rPr>
          <w:rFonts w:ascii="PT Astra Serif" w:hAnsi="PT Astra Serif"/>
          <w:sz w:val="28"/>
          <w:szCs w:val="28"/>
        </w:rPr>
        <w:t>обращени</w:t>
      </w:r>
      <w:r>
        <w:rPr>
          <w:rFonts w:ascii="PT Astra Serif" w:hAnsi="PT Astra Serif"/>
          <w:sz w:val="28"/>
          <w:szCs w:val="28"/>
        </w:rPr>
        <w:t>я</w:t>
      </w:r>
      <w:r w:rsidRPr="00C7213F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твердыми коммунальными отходами</w:t>
      </w:r>
      <w:r w:rsidRPr="00C7213F">
        <w:rPr>
          <w:rFonts w:ascii="PT Astra Serif" w:hAnsi="PT Astra Serif"/>
          <w:sz w:val="28"/>
          <w:szCs w:val="28"/>
        </w:rPr>
        <w:t>» реализуется с целью снижения негативного воздействия твердых коммунальных отходов на окружающую среду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2. Механизм реализации </w:t>
      </w:r>
      <w:r w:rsidRPr="007A5DC8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 xml:space="preserve">(основных </w:t>
      </w:r>
      <w:r w:rsidRPr="00D02D37">
        <w:rPr>
          <w:rFonts w:ascii="PT Astra Serif" w:hAnsi="PT Astra Serif"/>
          <w:sz w:val="28"/>
          <w:szCs w:val="28"/>
        </w:rPr>
        <w:t>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основан на взаимодействии органов исполнительной власти Ханты - Мансийского автономного округа – Югры, органов местног</w:t>
      </w:r>
      <w:r>
        <w:rPr>
          <w:rFonts w:ascii="PT Astra Serif" w:hAnsi="PT Astra Serif"/>
          <w:sz w:val="28"/>
          <w:szCs w:val="28"/>
        </w:rPr>
        <w:t>о самоуправления города Югорска</w:t>
      </w:r>
      <w:r w:rsidRPr="00D02D37">
        <w:rPr>
          <w:rFonts w:ascii="PT Astra Serif" w:hAnsi="PT Astra Serif"/>
          <w:sz w:val="28"/>
          <w:szCs w:val="28"/>
        </w:rPr>
        <w:t>, муниципальных учреждений и хозяйствующих субъекто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программных мероприятий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7656C1">
        <w:rPr>
          <w:rFonts w:ascii="PT Astra Serif" w:hAnsi="PT Astra Serif"/>
          <w:sz w:val="28"/>
          <w:szCs w:val="28"/>
        </w:rPr>
        <w:t xml:space="preserve">2.3. Ответственный исполнитель муниципальной программы - Департамент </w:t>
      </w:r>
      <w:r w:rsidR="005D4CE7" w:rsidRPr="007656C1">
        <w:rPr>
          <w:rFonts w:ascii="PT Astra Serif" w:hAnsi="PT Astra Serif"/>
          <w:sz w:val="28"/>
          <w:szCs w:val="28"/>
        </w:rPr>
        <w:t>жилищно-коммунального и строительного комплекса</w:t>
      </w:r>
      <w:r w:rsidRPr="007656C1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Pr="007656C1">
        <w:rPr>
          <w:rFonts w:ascii="PT Astra Serif" w:hAnsi="PT Astra Serif"/>
          <w:sz w:val="28"/>
          <w:szCs w:val="28"/>
        </w:rPr>
        <w:t>Югорска</w:t>
      </w:r>
      <w:proofErr w:type="spellEnd"/>
      <w:r w:rsidRPr="007656C1">
        <w:rPr>
          <w:rFonts w:ascii="PT Astra Serif" w:hAnsi="PT Astra Serif"/>
          <w:sz w:val="28"/>
          <w:szCs w:val="28"/>
        </w:rPr>
        <w:t xml:space="preserve"> 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D02D37"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существляет полномочия главного распорядителя средств, предусмотренных на выполнение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lastRenderedPageBreak/>
        <w:t>- совместно с представителями средств массовой информации информирует население города о реализации законодательства в области 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иные необходимые для реализации муниципальной Программы функции, предусмотренные законодательством Российской Федерации </w:t>
      </w:r>
      <w:r>
        <w:rPr>
          <w:rFonts w:ascii="PT Astra Serif" w:hAnsi="PT Astra Serif"/>
          <w:sz w:val="28"/>
          <w:szCs w:val="28"/>
        </w:rPr>
        <w:t>и автономного округа</w:t>
      </w:r>
      <w:r w:rsidRPr="00D02D37">
        <w:rPr>
          <w:rFonts w:ascii="PT Astra Serif" w:hAnsi="PT Astra Serif"/>
          <w:sz w:val="28"/>
          <w:szCs w:val="28"/>
        </w:rPr>
        <w:t xml:space="preserve">. </w:t>
      </w:r>
    </w:p>
    <w:p w:rsidR="00101EF4" w:rsidRPr="00D02D37" w:rsidRDefault="00101EF4" w:rsidP="00F123FB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существляют реализацию мероприятий муниципальной программы. Соисполнители муниципальной программы выполняют свои функции во взаимодействии с заинтересованными органами местного самоуправления, подведомственными организациями хозяйствующими субъектами. 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рганизуют исполнение муниципальной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муниципальной программы)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D02D37">
        <w:rPr>
          <w:rFonts w:ascii="PT Astra Serif" w:hAnsi="PT Astra Serif"/>
          <w:sz w:val="28"/>
          <w:szCs w:val="28"/>
        </w:rPr>
        <w:t>Реализация мероприятий осуществляется в следующем порядке:</w:t>
      </w:r>
    </w:p>
    <w:p w:rsidR="00C33E13" w:rsidRPr="00C33E13" w:rsidRDefault="00C33E13" w:rsidP="00C33E13">
      <w:pPr>
        <w:ind w:firstLine="720"/>
        <w:rPr>
          <w:rFonts w:ascii="PT Astra Serif" w:hAnsi="PT Astra Serif"/>
          <w:sz w:val="28"/>
          <w:szCs w:val="28"/>
        </w:rPr>
      </w:pPr>
      <w:r w:rsidRPr="00C33E13">
        <w:rPr>
          <w:rFonts w:ascii="PT Astra Serif" w:hAnsi="PT Astra Serif"/>
          <w:sz w:val="28"/>
          <w:szCs w:val="28"/>
        </w:rPr>
        <w:t xml:space="preserve">2.6.1. </w:t>
      </w:r>
      <w:proofErr w:type="gramStart"/>
      <w:r w:rsidRPr="00C33E13">
        <w:rPr>
          <w:rFonts w:ascii="PT Astra Serif" w:hAnsi="PT Astra Serif"/>
          <w:sz w:val="28"/>
          <w:szCs w:val="28"/>
        </w:rPr>
        <w:t xml:space="preserve">Реализация мероприятия 1 «Организация и развитие системы экологического образования, просвещения и формирования экологической культуры» осуществляется за счет средств бюджета города </w:t>
      </w:r>
      <w:proofErr w:type="spellStart"/>
      <w:r w:rsidRPr="00C33E13">
        <w:rPr>
          <w:rFonts w:ascii="PT Astra Serif" w:hAnsi="PT Astra Serif"/>
          <w:sz w:val="28"/>
          <w:szCs w:val="28"/>
        </w:rPr>
        <w:t>Югорска</w:t>
      </w:r>
      <w:proofErr w:type="spellEnd"/>
      <w:r w:rsidRPr="00C33E13">
        <w:rPr>
          <w:rFonts w:ascii="PT Astra Serif" w:hAnsi="PT Astra Serif"/>
          <w:sz w:val="28"/>
          <w:szCs w:val="28"/>
        </w:rPr>
        <w:t>, 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«Об отходах производства и потребления»), от платы за негативное воздействие на окружающую среду, административных штрафов за административные правонарушения</w:t>
      </w:r>
      <w:proofErr w:type="gramEnd"/>
      <w:r w:rsidRPr="00C33E13">
        <w:rPr>
          <w:rFonts w:ascii="PT Astra Serif" w:hAnsi="PT Astra Serif"/>
          <w:sz w:val="28"/>
          <w:szCs w:val="28"/>
        </w:rPr>
        <w:t xml:space="preserve"> в области охраны окружающей среды и платежей по искам о возмещении вреда, причиненного окружающей среде вследствие нарушений обязательных требований (статьи 16.6, 75.1, 78.2 Федерального закона от </w:t>
      </w:r>
      <w:r w:rsidR="00405401" w:rsidRPr="00405401">
        <w:rPr>
          <w:rFonts w:ascii="PT Astra Serif" w:hAnsi="PT Astra Serif"/>
          <w:sz w:val="28"/>
          <w:szCs w:val="28"/>
        </w:rPr>
        <w:t>статьи 16.6, 75.1, 78.2 Федерального закона от 10.01.2002 № 7-ФЗ «Об охране окружающей среды»).</w:t>
      </w:r>
    </w:p>
    <w:p w:rsidR="00C33E13" w:rsidRPr="00C33E13" w:rsidRDefault="00C33E13" w:rsidP="00C33E13">
      <w:pPr>
        <w:ind w:firstLine="720"/>
        <w:rPr>
          <w:rFonts w:ascii="PT Astra Serif" w:hAnsi="PT Astra Serif"/>
          <w:sz w:val="28"/>
          <w:szCs w:val="28"/>
        </w:rPr>
      </w:pPr>
      <w:proofErr w:type="gramStart"/>
      <w:r w:rsidRPr="00C33E13">
        <w:rPr>
          <w:rFonts w:ascii="PT Astra Serif" w:hAnsi="PT Astra Serif"/>
          <w:sz w:val="28"/>
          <w:szCs w:val="28"/>
        </w:rPr>
        <w:t>За счет средств окружного бюджета реализация мероприятия  1 осуществляется в соответствии с Соглашением «О предоставлении из бюджета Ханты-Мансийского автономного округа - Югры иного межбюджетного трансферта, имеющее целевое значение, которое заключено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  <w:proofErr w:type="gramEnd"/>
    </w:p>
    <w:p w:rsidR="00C33E13" w:rsidRPr="00C33E13" w:rsidRDefault="00C33E13" w:rsidP="00C33E13">
      <w:pPr>
        <w:ind w:firstLine="720"/>
        <w:rPr>
          <w:rFonts w:ascii="PT Astra Serif" w:hAnsi="PT Astra Serif"/>
          <w:sz w:val="28"/>
          <w:szCs w:val="28"/>
        </w:rPr>
      </w:pPr>
      <w:r w:rsidRPr="00C33E13">
        <w:rPr>
          <w:rFonts w:ascii="PT Astra Serif" w:hAnsi="PT Astra Serif"/>
          <w:sz w:val="28"/>
          <w:szCs w:val="28"/>
        </w:rPr>
        <w:lastRenderedPageBreak/>
        <w:t xml:space="preserve">2.6.2. Реализация мероприятия 2 «Организация деятельности подведомственного учреждения по использованию, охране, защите и воспроизводству городских лесов» осуществляется за счет средств бюджета города </w:t>
      </w:r>
      <w:proofErr w:type="spellStart"/>
      <w:r w:rsidRPr="00C33E13">
        <w:rPr>
          <w:rFonts w:ascii="PT Astra Serif" w:hAnsi="PT Astra Serif"/>
          <w:sz w:val="28"/>
          <w:szCs w:val="28"/>
        </w:rPr>
        <w:t>Югорска</w:t>
      </w:r>
      <w:proofErr w:type="spellEnd"/>
      <w:r w:rsidRPr="00C33E13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C33E13" w:rsidRPr="00C33E13" w:rsidRDefault="00C33E13" w:rsidP="00C33E13">
      <w:pPr>
        <w:ind w:firstLine="720"/>
        <w:rPr>
          <w:rFonts w:ascii="PT Astra Serif" w:hAnsi="PT Astra Serif"/>
          <w:sz w:val="28"/>
          <w:szCs w:val="28"/>
        </w:rPr>
      </w:pPr>
      <w:r w:rsidRPr="00C33E13">
        <w:rPr>
          <w:rFonts w:ascii="PT Astra Serif" w:hAnsi="PT Astra Serif"/>
          <w:sz w:val="28"/>
          <w:szCs w:val="28"/>
        </w:rPr>
        <w:t xml:space="preserve">2.6.3.  </w:t>
      </w:r>
      <w:proofErr w:type="gramStart"/>
      <w:r w:rsidRPr="00C33E13">
        <w:rPr>
          <w:rFonts w:ascii="PT Astra Serif" w:hAnsi="PT Astra Serif"/>
          <w:sz w:val="28"/>
          <w:szCs w:val="28"/>
        </w:rPr>
        <w:t xml:space="preserve">Реализация мероприятия 3 «Регулирование деятельности в сфере  обращения с твердыми коммунальными  отходами» осуществляется за счет средств бюджета города </w:t>
      </w:r>
      <w:proofErr w:type="spellStart"/>
      <w:r w:rsidRPr="00C33E13">
        <w:rPr>
          <w:rFonts w:ascii="PT Astra Serif" w:hAnsi="PT Astra Serif"/>
          <w:sz w:val="28"/>
          <w:szCs w:val="28"/>
        </w:rPr>
        <w:t>Югорска</w:t>
      </w:r>
      <w:proofErr w:type="spellEnd"/>
      <w:r w:rsidRPr="00C33E13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, от о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латежей по искам о возмещении вреда, причиненного окружающей среде вследствие нарушений</w:t>
      </w:r>
      <w:proofErr w:type="gramEnd"/>
      <w:r w:rsidRPr="00C33E13">
        <w:rPr>
          <w:rFonts w:ascii="PT Astra Serif" w:hAnsi="PT Astra Serif"/>
          <w:sz w:val="28"/>
          <w:szCs w:val="28"/>
        </w:rPr>
        <w:t xml:space="preserve"> обязательных требований (статьи 16.6, 75.1, 78.2 Федерального </w:t>
      </w:r>
      <w:r w:rsidR="00305A77">
        <w:rPr>
          <w:rFonts w:ascii="PT Astra Serif" w:hAnsi="PT Astra Serif"/>
          <w:sz w:val="28"/>
          <w:szCs w:val="28"/>
        </w:rPr>
        <w:t>закона от 10.01.2002 № 7-ФЗ «Об охране окружающей среды»)</w:t>
      </w:r>
      <w:r w:rsidR="00405401">
        <w:rPr>
          <w:rFonts w:ascii="PT Astra Serif" w:hAnsi="PT Astra Serif"/>
          <w:sz w:val="28"/>
          <w:szCs w:val="28"/>
        </w:rPr>
        <w:t>.</w:t>
      </w:r>
    </w:p>
    <w:p w:rsidR="00C33E13" w:rsidRDefault="00C33E13" w:rsidP="00C33E13">
      <w:pPr>
        <w:ind w:firstLine="720"/>
        <w:rPr>
          <w:rFonts w:ascii="PT Astra Serif" w:hAnsi="PT Astra Serif"/>
          <w:sz w:val="28"/>
          <w:szCs w:val="28"/>
        </w:rPr>
      </w:pPr>
      <w:r w:rsidRPr="00C33E13">
        <w:rPr>
          <w:rFonts w:ascii="PT Astra Serif" w:hAnsi="PT Astra Serif"/>
          <w:sz w:val="28"/>
          <w:szCs w:val="28"/>
        </w:rPr>
        <w:t>За счет средств окружного бюджета реализация мероприятия 3 осуществляется в соответствии с соглашением о предоставлении Субвенции, которое заключается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</w:p>
    <w:p w:rsidR="00101EF4" w:rsidRPr="00D02D37" w:rsidRDefault="00101EF4" w:rsidP="00C33E13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D02D37">
        <w:rPr>
          <w:rFonts w:ascii="PT Astra Serif" w:hAnsi="PT Astra Serif"/>
          <w:sz w:val="28"/>
          <w:szCs w:val="28"/>
        </w:rPr>
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Pr="00D02D37">
        <w:rPr>
          <w:rFonts w:ascii="PT Astra Serif" w:hAnsi="PT Astra Serif"/>
          <w:sz w:val="28"/>
          <w:szCs w:val="28"/>
        </w:rPr>
        <w:t>Реализация поставленной цели и решение задач муниципальной программы планируется через проведение мероприятий, представленных в таблице 2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496268" w:rsidRDefault="00101EF4" w:rsidP="002F2DCC">
      <w:pPr>
        <w:widowControl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 </w:t>
      </w:r>
      <w:proofErr w:type="gramStart"/>
      <w:r w:rsidRPr="00D02D37">
        <w:rPr>
          <w:rFonts w:ascii="PT Astra Serif" w:hAnsi="PT Astra Serif"/>
          <w:sz w:val="28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эффективности деятельности в потенциально</w:t>
      </w:r>
      <w:r w:rsidR="002F2DC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F2DCC">
        <w:rPr>
          <w:rFonts w:ascii="PT Astra Serif" w:hAnsi="PT Astra Serif"/>
          <w:sz w:val="28"/>
          <w:szCs w:val="28"/>
        </w:rPr>
        <w:t>коррупционноемких</w:t>
      </w:r>
      <w:proofErr w:type="spellEnd"/>
      <w:r w:rsidR="002F2DCC">
        <w:rPr>
          <w:rFonts w:ascii="PT Astra Serif" w:hAnsi="PT Astra Serif"/>
          <w:sz w:val="28"/>
          <w:szCs w:val="28"/>
        </w:rPr>
        <w:t xml:space="preserve"> направлениях </w:t>
      </w:r>
      <w:r w:rsidRPr="00D02D37">
        <w:rPr>
          <w:rFonts w:ascii="PT Astra Serif" w:hAnsi="PT Astra Serif"/>
          <w:sz w:val="28"/>
          <w:szCs w:val="28"/>
        </w:rPr>
        <w:t>деятельнос</w:t>
      </w:r>
      <w:r w:rsidR="00B176E6">
        <w:rPr>
          <w:rFonts w:ascii="PT Astra Serif" w:hAnsi="PT Astra Serif"/>
          <w:sz w:val="28"/>
          <w:szCs w:val="28"/>
        </w:rPr>
        <w:t>ти</w:t>
      </w:r>
    </w:p>
    <w:p w:rsidR="002F2DCC" w:rsidRPr="00C7337F" w:rsidRDefault="002F2DCC" w:rsidP="002F2DCC">
      <w:pPr>
        <w:widowControl w:val="0"/>
        <w:ind w:firstLine="709"/>
        <w:rPr>
          <w:rFonts w:ascii="PT Astra Serif" w:hAnsi="PT Astra Serif"/>
          <w:sz w:val="28"/>
          <w:szCs w:val="28"/>
        </w:rPr>
        <w:sectPr w:rsidR="002F2DCC" w:rsidRPr="00C7337F" w:rsidSect="00101EF4">
          <w:pgSz w:w="11906" w:h="16838"/>
          <w:pgMar w:top="1134" w:right="851" w:bottom="1134" w:left="1423" w:header="709" w:footer="709" w:gutter="0"/>
          <w:cols w:space="708"/>
          <w:docGrid w:linePitch="360"/>
        </w:sectPr>
      </w:pPr>
    </w:p>
    <w:p w:rsidR="00CB7779" w:rsidRPr="00CE5182" w:rsidRDefault="00CB7779" w:rsidP="00CB7779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CE5182">
        <w:rPr>
          <w:rFonts w:ascii="Times New Roman" w:hAnsi="Times New Roman"/>
          <w:b/>
          <w:bCs/>
          <w:kern w:val="32"/>
        </w:rPr>
        <w:lastRenderedPageBreak/>
        <w:t>Таблица 1</w:t>
      </w:r>
    </w:p>
    <w:p w:rsidR="00B176E6" w:rsidRDefault="00B176E6" w:rsidP="00B176E6">
      <w:pPr>
        <w:spacing w:line="276" w:lineRule="auto"/>
        <w:jc w:val="center"/>
        <w:outlineLvl w:val="1"/>
        <w:rPr>
          <w:rFonts w:ascii="PT Astra Serif" w:hAnsi="PT Astra Serif"/>
          <w:bCs/>
          <w:kern w:val="32"/>
        </w:rPr>
      </w:pPr>
      <w:r w:rsidRPr="00B176E6">
        <w:rPr>
          <w:rFonts w:ascii="PT Astra Serif" w:hAnsi="PT Astra Serif"/>
          <w:bCs/>
          <w:kern w:val="32"/>
        </w:rPr>
        <w:t>Целевые показатели муниципальной программы</w:t>
      </w:r>
    </w:p>
    <w:p w:rsidR="008D5356" w:rsidRPr="00B176E6" w:rsidRDefault="008D5356" w:rsidP="00B176E6">
      <w:pPr>
        <w:spacing w:line="276" w:lineRule="auto"/>
        <w:jc w:val="center"/>
        <w:outlineLvl w:val="1"/>
        <w:rPr>
          <w:rFonts w:ascii="PT Astra Serif" w:hAnsi="PT Astra Serif"/>
          <w:bCs/>
          <w:kern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9"/>
        <w:gridCol w:w="2924"/>
        <w:gridCol w:w="933"/>
        <w:gridCol w:w="130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1289"/>
      </w:tblGrid>
      <w:tr w:rsidR="007656C1" w:rsidRPr="0001142A" w:rsidTr="00B87C6B">
        <w:tc>
          <w:tcPr>
            <w:tcW w:w="173" w:type="pct"/>
            <w:vMerge w:val="restar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№ показателя</w:t>
            </w:r>
          </w:p>
        </w:tc>
        <w:tc>
          <w:tcPr>
            <w:tcW w:w="1011" w:type="pct"/>
            <w:vMerge w:val="restart"/>
          </w:tcPr>
          <w:p w:rsidR="007656C1" w:rsidRPr="0001142A" w:rsidRDefault="007656C1" w:rsidP="00B87C6B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Наименование целевых показателей </w:t>
            </w:r>
          </w:p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муниципальной программы</w:t>
            </w:r>
          </w:p>
        </w:tc>
        <w:tc>
          <w:tcPr>
            <w:tcW w:w="230" w:type="pct"/>
            <w:vMerge w:val="restar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16"/>
                <w:szCs w:val="16"/>
                <w:lang w:eastAsia="ar-SA"/>
              </w:rPr>
              <w:t>Ед. изме</w:t>
            </w: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рения</w:t>
            </w:r>
          </w:p>
        </w:tc>
        <w:tc>
          <w:tcPr>
            <w:tcW w:w="368" w:type="pct"/>
            <w:vMerge w:val="restar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Базовый показат</w:t>
            </w:r>
            <w:r>
              <w:rPr>
                <w:rFonts w:ascii="PT Astra Serif" w:hAnsi="PT Astra Serif"/>
                <w:sz w:val="16"/>
                <w:szCs w:val="16"/>
                <w:lang w:eastAsia="ar-SA"/>
              </w:rPr>
              <w:t>ель на начало реализации муници</w:t>
            </w: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пальной программы</w:t>
            </w:r>
          </w:p>
        </w:tc>
        <w:tc>
          <w:tcPr>
            <w:tcW w:w="2758" w:type="pct"/>
            <w:gridSpan w:val="12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Значение показателя по годам</w:t>
            </w:r>
          </w:p>
        </w:tc>
        <w:tc>
          <w:tcPr>
            <w:tcW w:w="460" w:type="pct"/>
            <w:vMerge w:val="restar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 Целевое значение показателя на момент окончания действия программы</w:t>
            </w:r>
          </w:p>
        </w:tc>
      </w:tr>
      <w:tr w:rsidR="007656C1" w:rsidRPr="0001142A" w:rsidTr="00B87C6B">
        <w:tc>
          <w:tcPr>
            <w:tcW w:w="173" w:type="pct"/>
            <w:vMerge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11" w:type="pct"/>
            <w:vMerge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7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9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30</w:t>
            </w:r>
          </w:p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</w:tr>
      <w:tr w:rsidR="007656C1" w:rsidRPr="0001142A" w:rsidTr="00B87C6B">
        <w:tc>
          <w:tcPr>
            <w:tcW w:w="173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011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368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6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7</w:t>
            </w:r>
          </w:p>
        </w:tc>
      </w:tr>
      <w:tr w:rsidR="007656C1" w:rsidRPr="0001142A" w:rsidTr="00B87C6B">
        <w:tc>
          <w:tcPr>
            <w:tcW w:w="173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11" w:type="pct"/>
          </w:tcPr>
          <w:p w:rsidR="007656C1" w:rsidRPr="0001142A" w:rsidRDefault="007656C1" w:rsidP="00B87C6B">
            <w:pPr>
              <w:widowControl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муниципального образования 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7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2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5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6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3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4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6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7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  <w:tc>
          <w:tcPr>
            <w:tcW w:w="46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</w:tr>
      <w:tr w:rsidR="007656C1" w:rsidRPr="0001142A" w:rsidTr="00B87C6B">
        <w:tc>
          <w:tcPr>
            <w:tcW w:w="173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1" w:type="pct"/>
          </w:tcPr>
          <w:p w:rsidR="007656C1" w:rsidRPr="0001142A" w:rsidRDefault="007656C1" w:rsidP="00B87C6B">
            <w:pPr>
              <w:suppressAutoHyphens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Доля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,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,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7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7,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9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  <w:tc>
          <w:tcPr>
            <w:tcW w:w="46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</w:tr>
      <w:tr w:rsidR="007656C1" w:rsidRPr="0001142A" w:rsidTr="00B87C6B">
        <w:tc>
          <w:tcPr>
            <w:tcW w:w="173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11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en-US"/>
              </w:rPr>
              <w:t>Доля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46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</w:tr>
      <w:tr w:rsidR="007656C1" w:rsidRPr="004E6939" w:rsidTr="00B87C6B">
        <w:tc>
          <w:tcPr>
            <w:tcW w:w="173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11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en-US"/>
              </w:rP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0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5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18,5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19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19,5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0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0,5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1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1,5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2,0</w:t>
            </w:r>
          </w:p>
        </w:tc>
        <w:tc>
          <w:tcPr>
            <w:tcW w:w="46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2,0</w:t>
            </w:r>
          </w:p>
        </w:tc>
      </w:tr>
    </w:tbl>
    <w:p w:rsidR="007656C1" w:rsidRPr="00044149" w:rsidRDefault="007656C1" w:rsidP="007656C1">
      <w:pPr>
        <w:ind w:firstLine="0"/>
        <w:outlineLvl w:val="1"/>
        <w:rPr>
          <w:rFonts w:ascii="PT Astra Serif" w:hAnsi="PT Astra Serif"/>
          <w:b/>
          <w:bCs/>
          <w:iCs/>
          <w:sz w:val="18"/>
          <w:szCs w:val="18"/>
        </w:rPr>
      </w:pPr>
    </w:p>
    <w:p w:rsidR="007656C1" w:rsidRPr="00013892" w:rsidRDefault="007656C1" w:rsidP="007656C1">
      <w:pPr>
        <w:tabs>
          <w:tab w:val="left" w:pos="8423"/>
          <w:tab w:val="right" w:pos="14570"/>
        </w:tabs>
        <w:spacing w:line="276" w:lineRule="auto"/>
        <w:ind w:firstLine="0"/>
        <w:jc w:val="lef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tab/>
      </w:r>
      <w:r>
        <w:rPr>
          <w:rFonts w:ascii="PT Astra Serif" w:hAnsi="PT Astra Serif"/>
          <w:b/>
          <w:bCs/>
          <w:kern w:val="32"/>
          <w:sz w:val="28"/>
          <w:szCs w:val="28"/>
        </w:rPr>
        <w:tab/>
      </w:r>
    </w:p>
    <w:p w:rsidR="007656C1" w:rsidRDefault="007656C1" w:rsidP="007656C1">
      <w:pPr>
        <w:ind w:firstLine="709"/>
        <w:rPr>
          <w:rFonts w:ascii="PT Astra Serif" w:hAnsi="PT Astra Serif"/>
          <w:bCs/>
          <w:iCs/>
          <w:sz w:val="22"/>
          <w:szCs w:val="22"/>
        </w:rPr>
      </w:pPr>
    </w:p>
    <w:p w:rsidR="007656C1" w:rsidRDefault="007656C1" w:rsidP="007656C1">
      <w:pPr>
        <w:ind w:firstLine="709"/>
        <w:rPr>
          <w:rFonts w:ascii="PT Astra Serif" w:hAnsi="PT Astra Serif"/>
          <w:bCs/>
          <w:iCs/>
          <w:sz w:val="22"/>
          <w:szCs w:val="22"/>
        </w:rPr>
      </w:pPr>
    </w:p>
    <w:p w:rsidR="007656C1" w:rsidRPr="00CE5182" w:rsidRDefault="007656C1" w:rsidP="007656C1">
      <w:pPr>
        <w:ind w:firstLine="709"/>
        <w:rPr>
          <w:rFonts w:ascii="PT Astra Serif" w:hAnsi="PT Astra Serif"/>
          <w:bCs/>
          <w:iCs/>
          <w:sz w:val="22"/>
          <w:szCs w:val="22"/>
        </w:rPr>
      </w:pPr>
      <w:r w:rsidRPr="00CE5182">
        <w:rPr>
          <w:rFonts w:ascii="PT Astra Serif" w:hAnsi="PT Astra Serif"/>
          <w:bCs/>
          <w:iCs/>
          <w:sz w:val="22"/>
          <w:szCs w:val="22"/>
        </w:rPr>
        <w:t>Расчет показателей муниципальной программы:</w:t>
      </w:r>
    </w:p>
    <w:p w:rsidR="007656C1" w:rsidRPr="00CE5182" w:rsidRDefault="007656C1" w:rsidP="007656C1">
      <w:pPr>
        <w:pStyle w:val="af"/>
        <w:ind w:left="0"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 xml:space="preserve"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 xml:space="preserve">, принявшего участие в эколого-просветительских и эколого-образовательных мероприятиях, к общей численности населения 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>. Источники информации: данные от соисполнителей муниципальной программы.</w:t>
      </w:r>
    </w:p>
    <w:p w:rsidR="007656C1" w:rsidRPr="00CE5182" w:rsidRDefault="007656C1" w:rsidP="007656C1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656C1" w:rsidRPr="00CE5182" w:rsidRDefault="007656C1" w:rsidP="007656C1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>
        <w:rPr>
          <w:noProof/>
        </w:rPr>
        <w:drawing>
          <wp:inline distT="0" distB="0" distL="0" distR="0">
            <wp:extent cx="1069975" cy="414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lastRenderedPageBreak/>
        <w:drawing>
          <wp:inline distT="0" distB="0" distL="0" distR="0" wp14:anchorId="4BAEE9C2" wp14:editId="104A9B49">
            <wp:extent cx="251460" cy="22098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количество лесных пожаров, ликвидированных в течение первых суток с момента обнаружения;</w:t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1933F0E6" wp14:editId="78AD75ED">
            <wp:extent cx="358140" cy="236220"/>
            <wp:effectExtent l="0" t="0" r="381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ее количество лесных пожаров.</w:t>
      </w:r>
    </w:p>
    <w:p w:rsidR="007656C1" w:rsidRPr="00CE5182" w:rsidRDefault="007656C1" w:rsidP="007656C1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656C1" w:rsidRPr="00CE5182" w:rsidRDefault="007656C1" w:rsidP="007656C1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3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31920527" wp14:editId="49DC6CFA">
            <wp:extent cx="1165860" cy="40386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284D9B6C" wp14:editId="44504797">
            <wp:extent cx="312420" cy="220980"/>
            <wp:effectExtent l="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площадь покрытых лесной растительностью земель, на которых расположены городские леса;</w:t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56D73F06" wp14:editId="1A99BAD9">
            <wp:extent cx="228600" cy="198120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ая площадь городских лесов.</w:t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  <w:r w:rsidRPr="00D3034C">
        <w:rPr>
          <w:rFonts w:ascii="PT Astra Serif" w:hAnsi="PT Astra Serif"/>
          <w:sz w:val="22"/>
          <w:szCs w:val="22"/>
        </w:rPr>
        <w:t>Показатель 4. Доля утилизированных твердых коммунальных отходов в общем объеме твердых коммунальных отходов определяется по формуле:</w:t>
      </w:r>
    </w:p>
    <w:p w:rsidR="007656C1" w:rsidRPr="00D3034C" w:rsidRDefault="007656C1" w:rsidP="007656C1">
      <w:pPr>
        <w:widowControl w:val="0"/>
        <w:ind w:firstLine="0"/>
        <w:rPr>
          <w:rFonts w:ascii="PT Astra Serif" w:hAnsi="PT Astra Serif"/>
          <w:sz w:val="22"/>
          <w:szCs w:val="22"/>
        </w:rPr>
      </w:pPr>
      <w:r w:rsidRPr="00D3034C">
        <w:rPr>
          <w:rFonts w:ascii="PT Astra Serif" w:hAnsi="PT Astra Serif"/>
          <w:sz w:val="22"/>
          <w:szCs w:val="22"/>
        </w:rPr>
        <w:t xml:space="preserve">        </w:t>
      </w: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  <w:u w:val="single"/>
        </w:rPr>
      </w:pPr>
      <w:r w:rsidRPr="00D3034C">
        <w:rPr>
          <w:rFonts w:ascii="PT Astra Serif" w:hAnsi="PT Astra Serif"/>
          <w:sz w:val="22"/>
          <w:szCs w:val="22"/>
        </w:rPr>
        <w:t xml:space="preserve">              </w:t>
      </w:r>
      <w:r w:rsidRPr="00D3034C">
        <w:rPr>
          <w:rFonts w:ascii="PT Astra Serif" w:hAnsi="PT Astra Serif"/>
          <w:sz w:val="22"/>
          <w:szCs w:val="22"/>
          <w:u w:val="single"/>
        </w:rPr>
        <w:t xml:space="preserve">100%   </w:t>
      </w: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  <w:proofErr w:type="spellStart"/>
      <w:r w:rsidRPr="00D3034C">
        <w:rPr>
          <w:rFonts w:ascii="PT Astra Serif" w:hAnsi="PT Astra Serif"/>
          <w:sz w:val="22"/>
          <w:szCs w:val="22"/>
        </w:rPr>
        <w:t>Д</w:t>
      </w:r>
      <w:r w:rsidRPr="00D3034C">
        <w:rPr>
          <w:rFonts w:ascii="PT Astra Serif" w:hAnsi="PT Astra Serif"/>
          <w:sz w:val="22"/>
          <w:szCs w:val="22"/>
          <w:vertAlign w:val="subscript"/>
        </w:rPr>
        <w:t>утко</w:t>
      </w:r>
      <w:proofErr w:type="spellEnd"/>
      <w:proofErr w:type="gramStart"/>
      <w:r w:rsidRPr="00D3034C">
        <w:rPr>
          <w:rFonts w:ascii="PT Astra Serif" w:hAnsi="PT Astra Serif"/>
          <w:sz w:val="22"/>
          <w:szCs w:val="22"/>
        </w:rPr>
        <w:t>=  Т</w:t>
      </w:r>
      <w:proofErr w:type="gramEnd"/>
      <w:r w:rsidRPr="00D3034C">
        <w:rPr>
          <w:rFonts w:ascii="PT Astra Serif" w:hAnsi="PT Astra Serif"/>
          <w:sz w:val="22"/>
          <w:szCs w:val="22"/>
        </w:rPr>
        <w:t>р./Обр.</w:t>
      </w: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  <w:proofErr w:type="spellStart"/>
      <w:proofErr w:type="gramStart"/>
      <w:r w:rsidRPr="00D3034C">
        <w:rPr>
          <w:rFonts w:ascii="PT Astra Serif" w:hAnsi="PT Astra Serif"/>
          <w:sz w:val="22"/>
          <w:szCs w:val="22"/>
        </w:rPr>
        <w:t>Тр</w:t>
      </w:r>
      <w:proofErr w:type="spellEnd"/>
      <w:proofErr w:type="gramEnd"/>
      <w:r w:rsidRPr="00D3034C">
        <w:rPr>
          <w:rFonts w:ascii="PT Astra Serif" w:hAnsi="PT Astra Serif"/>
          <w:sz w:val="22"/>
          <w:szCs w:val="22"/>
        </w:rPr>
        <w:t xml:space="preserve"> – транспортирование твердых коммунальных отходов;</w:t>
      </w: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  <w:r w:rsidRPr="00D3034C">
        <w:rPr>
          <w:rFonts w:ascii="PT Astra Serif" w:hAnsi="PT Astra Serif"/>
          <w:sz w:val="22"/>
          <w:szCs w:val="22"/>
        </w:rPr>
        <w:t>Обр. – обработка твердых коммунальных отходов</w:t>
      </w: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</w:p>
    <w:p w:rsidR="007656C1" w:rsidRDefault="007656C1" w:rsidP="007656C1">
      <w:pPr>
        <w:widowControl w:val="0"/>
        <w:ind w:firstLine="709"/>
        <w:rPr>
          <w:sz w:val="18"/>
          <w:szCs w:val="18"/>
        </w:rPr>
      </w:pPr>
      <w:r w:rsidRPr="00D3034C">
        <w:rPr>
          <w:rFonts w:ascii="PT Astra Serif" w:hAnsi="PT Astra Serif"/>
          <w:sz w:val="22"/>
          <w:szCs w:val="22"/>
        </w:rPr>
        <w:t>Источники информации: данные от оператора по обращению с твердыми коммунальными отходами и (или) или регионального оператора по обращению с твердыми</w:t>
      </w:r>
      <w:r w:rsidRPr="00D3034C">
        <w:rPr>
          <w:rFonts w:ascii="Times New Roman" w:hAnsi="Times New Roman"/>
          <w:sz w:val="22"/>
          <w:szCs w:val="22"/>
        </w:rPr>
        <w:t xml:space="preserve"> коммунальными отходами и (или) субъектов, осуществляющих деятельность по утилизации твердых коммунальных отходов на территории города </w:t>
      </w:r>
      <w:proofErr w:type="spellStart"/>
      <w:r w:rsidRPr="00D3034C">
        <w:rPr>
          <w:rFonts w:ascii="Times New Roman" w:hAnsi="Times New Roman"/>
          <w:sz w:val="22"/>
          <w:szCs w:val="22"/>
        </w:rPr>
        <w:t>Югорск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:rsidR="007656C1" w:rsidRDefault="007656C1" w:rsidP="007656C1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656C1" w:rsidRDefault="007656C1" w:rsidP="007656C1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Pr="007F0BC8" w:rsidRDefault="007F0BC8" w:rsidP="007F0BC8">
      <w:pPr>
        <w:pStyle w:val="af"/>
        <w:ind w:left="0" w:firstLine="0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CB7779" w:rsidRDefault="00CB7779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B1CC8" w:rsidRDefault="00EB1CC8" w:rsidP="008E6EAD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8E6EAD" w:rsidRDefault="008E6EAD" w:rsidP="008E6EAD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EB1CC8" w:rsidRDefault="00EB1CC8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EB1CC8" w:rsidRDefault="00EB1CC8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A15228" w:rsidRDefault="00A15228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1F253B" w:rsidRPr="001F253B" w:rsidRDefault="001F253B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  <w:r w:rsidRPr="001F253B">
        <w:rPr>
          <w:rFonts w:ascii="PT Astra Serif" w:hAnsi="PT Astra Serif"/>
          <w:b/>
          <w:bCs/>
          <w:kern w:val="32"/>
          <w:sz w:val="22"/>
          <w:szCs w:val="22"/>
        </w:rPr>
        <w:lastRenderedPageBreak/>
        <w:t>Таблица 2</w:t>
      </w:r>
    </w:p>
    <w:p w:rsidR="001F253B" w:rsidRPr="001F253B" w:rsidRDefault="001F253B" w:rsidP="001F253B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8E6EAD" w:rsidRDefault="008E6EAD" w:rsidP="008E6EAD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C2475">
        <w:rPr>
          <w:rFonts w:ascii="PT Astra Serif" w:hAnsi="PT Astra Serif"/>
          <w:bCs/>
          <w:kern w:val="32"/>
          <w:sz w:val="28"/>
          <w:szCs w:val="28"/>
        </w:rPr>
        <w:t>Распределение финансовых ресурсов муниципальной программы (по годам)</w:t>
      </w:r>
    </w:p>
    <w:p w:rsidR="008E6EAD" w:rsidRDefault="008E6EAD" w:rsidP="008E6EAD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"/>
        <w:gridCol w:w="552"/>
        <w:gridCol w:w="1671"/>
        <w:gridCol w:w="21"/>
        <w:gridCol w:w="14"/>
        <w:gridCol w:w="12"/>
        <w:gridCol w:w="1383"/>
        <w:gridCol w:w="6"/>
        <w:gridCol w:w="14"/>
        <w:gridCol w:w="12"/>
        <w:gridCol w:w="1382"/>
        <w:gridCol w:w="6"/>
        <w:gridCol w:w="14"/>
        <w:gridCol w:w="12"/>
        <w:gridCol w:w="819"/>
        <w:gridCol w:w="6"/>
        <w:gridCol w:w="14"/>
        <w:gridCol w:w="12"/>
        <w:gridCol w:w="681"/>
        <w:gridCol w:w="53"/>
        <w:gridCol w:w="90"/>
        <w:gridCol w:w="26"/>
        <w:gridCol w:w="685"/>
        <w:gridCol w:w="12"/>
        <w:gridCol w:w="12"/>
        <w:gridCol w:w="718"/>
        <w:gridCol w:w="708"/>
        <w:gridCol w:w="8"/>
        <w:gridCol w:w="705"/>
        <w:gridCol w:w="8"/>
        <w:gridCol w:w="705"/>
        <w:gridCol w:w="6"/>
        <w:gridCol w:w="704"/>
        <w:gridCol w:w="6"/>
        <w:gridCol w:w="711"/>
        <w:gridCol w:w="145"/>
        <w:gridCol w:w="564"/>
        <w:gridCol w:w="149"/>
        <w:gridCol w:w="701"/>
        <w:gridCol w:w="710"/>
        <w:gridCol w:w="714"/>
      </w:tblGrid>
      <w:tr w:rsidR="008E6EAD" w:rsidRPr="008E6EAD" w:rsidTr="008E6EAD">
        <w:trPr>
          <w:trHeight w:val="690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труктурные элементы (основные мероприятия) муниципальной программы (их связь </w:t>
            </w: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с целевыми показателями муниципальной программы)</w:t>
            </w:r>
          </w:p>
        </w:tc>
        <w:tc>
          <w:tcPr>
            <w:tcW w:w="1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11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8E6EAD" w:rsidRPr="008E6EAD" w:rsidTr="008E6EAD">
        <w:trPr>
          <w:trHeight w:val="690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5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8E6EAD" w:rsidRPr="008E6EAD" w:rsidTr="008E6EAD">
        <w:trPr>
          <w:trHeight w:val="2595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left="-108" w:firstLine="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8E6EAD" w:rsidRPr="008E6EAD" w:rsidTr="008E6EAD">
        <w:trPr>
          <w:trHeight w:val="300"/>
          <w:tblHeader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 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4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37</w:t>
            </w:r>
          </w:p>
        </w:tc>
      </w:tr>
      <w:tr w:rsidR="008E6EAD" w:rsidRPr="008E6EAD" w:rsidTr="008E6EAD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 xml:space="preserve">(1) 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8E6EAD" w:rsidRPr="008E6EAD" w:rsidTr="008E6EA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8E6EAD" w:rsidRPr="008E6EAD" w:rsidTr="008E6EAD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8E6EAD" w:rsidRPr="008E6EAD" w:rsidTr="008E6EAD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8E6EAD" w:rsidRPr="008E6EAD" w:rsidTr="008E6EAD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8E6EAD" w:rsidRPr="008E6EAD" w:rsidTr="008E6EAD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8E6EAD" w:rsidRPr="008E6EAD" w:rsidTr="008E6EAD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</w:t>
            </w: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учета и отчетности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sz w:val="16"/>
                <w:szCs w:val="16"/>
              </w:rPr>
              <w:t xml:space="preserve">Департамент муниципальной собственности и </w:t>
            </w:r>
            <w:proofErr w:type="spellStart"/>
            <w:r w:rsidRPr="008E6EAD">
              <w:rPr>
                <w:rFonts w:ascii="PT Astra Serif" w:hAnsi="PT Astra Serif"/>
                <w:sz w:val="16"/>
                <w:szCs w:val="16"/>
              </w:rPr>
              <w:t>градостроительтсва</w:t>
            </w:r>
            <w:proofErr w:type="spellEnd"/>
            <w:r w:rsidRPr="008E6EAD">
              <w:rPr>
                <w:rFonts w:ascii="PT Astra Serif" w:hAnsi="PT Astra Serif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8E6EAD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E6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E6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E6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E6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E6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E6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E6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E6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E6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E6E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1: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94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8E6EAD" w:rsidRPr="008E6EAD" w:rsidTr="008E6EAD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9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58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8E6EAD" w:rsidRPr="008E6EAD" w:rsidTr="008E6EAD">
        <w:trPr>
          <w:trHeight w:val="6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spacing w:after="240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(2,3)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21 425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14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3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8E6EAD" w:rsidRPr="008E6EAD" w:rsidTr="008E6EAD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8 316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99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8E6EAD" w:rsidRPr="008E6EAD" w:rsidTr="008E6EAD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8E6EAD" w:rsidRPr="008E6EAD" w:rsidTr="008E6EAD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2: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21 425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14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3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8E6EAD" w:rsidRPr="008E6EAD" w:rsidTr="008E6EAD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8 316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99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8E6EAD" w:rsidRPr="008E6EAD" w:rsidTr="008E6EAD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Регулирование деятельности в сфере обращения с твердыми коммунальными отходами</w:t>
            </w: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(4)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-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тсва</w:t>
            </w:r>
            <w:proofErr w:type="spellEnd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 54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 54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8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309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8E6EAD" w:rsidRPr="008E6EAD" w:rsidTr="008E6EAD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309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8E6EAD" w:rsidRPr="008E6EAD" w:rsidTr="008E6EAD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E6EAD">
              <w:rPr>
                <w:rFonts w:ascii="PT Astra Serif" w:hAnsi="PT Astra Serif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8E6EAD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8E6EAD" w:rsidRPr="008E6EAD" w:rsidTr="008E6EAD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8E6EAD" w:rsidRPr="008E6EAD" w:rsidTr="008E6EAD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3: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0 735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6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 7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</w:tr>
      <w:tr w:rsidR="008E6EAD" w:rsidRPr="008E6EAD" w:rsidTr="008E6EAD">
        <w:trPr>
          <w:trHeight w:val="7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8 495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8E6EAD" w:rsidRPr="008E6EAD" w:rsidTr="008E6EAD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 24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8E6EAD" w:rsidRPr="008E6EAD" w:rsidTr="008E6EAD">
        <w:trPr>
          <w:trHeight w:val="7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4 107,2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 56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8E6EAD" w:rsidRPr="008E6EAD" w:rsidTr="008E6EAD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8E6EAD" w:rsidRPr="008E6EAD" w:rsidTr="008E6EAD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22 142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3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8E6EAD" w:rsidRPr="008E6EAD" w:rsidTr="008E6EAD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8E6EAD" w:rsidRPr="008E6EAD" w:rsidTr="008E6EA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77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8E6EAD" w:rsidRPr="008E6EAD" w:rsidTr="008E6EAD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4 107,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 56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8E6EAD" w:rsidRPr="008E6EAD" w:rsidTr="008E6EAD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8E6EAD" w:rsidRPr="008E6EAD" w:rsidTr="008E6EAD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22 142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3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8E6EAD" w:rsidRPr="008E6EAD" w:rsidTr="008E6EAD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8E6EAD" w:rsidRPr="008E6EAD" w:rsidTr="008E6EA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77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8E6EAD" w:rsidRPr="008E6EAD" w:rsidTr="008E6EAD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bookmarkStart w:id="0" w:name="_GoBack" w:colFirst="2" w:colLast="2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4 107,2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 563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bookmarkEnd w:id="0"/>
      <w:tr w:rsidR="008E6EAD" w:rsidRPr="008E6EAD" w:rsidTr="008E6EAD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8E6EAD" w:rsidRPr="008E6EAD" w:rsidTr="008E6EAD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22 142,4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31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8E6EAD" w:rsidRPr="008E6EAD" w:rsidTr="008E6EAD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8E6EAD" w:rsidRPr="008E6EAD" w:rsidTr="008E6EA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77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8E6EAD" w:rsidRPr="008E6EAD" w:rsidTr="008E6EAD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</w:t>
            </w: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8E6EAD" w:rsidRPr="008E6EAD" w:rsidTr="008E6EAD">
        <w:trPr>
          <w:trHeight w:val="8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8E6EAD" w:rsidRPr="008E6EAD" w:rsidTr="008E6EAD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8E6EAD" w:rsidRPr="008E6EAD" w:rsidTr="008E6EAD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8E6EAD" w:rsidRPr="008E6EAD" w:rsidTr="008E6EAD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8E6EAD" w:rsidRPr="008E6EAD" w:rsidTr="008E6EAD">
        <w:trPr>
          <w:trHeight w:val="7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8E6EAD" w:rsidRPr="008E6EAD" w:rsidTr="008E6EA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8E6EAD" w:rsidRPr="008E6EAD" w:rsidTr="008E6EAD">
        <w:trPr>
          <w:trHeight w:val="7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338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8E6EAD" w:rsidRPr="008E6EAD" w:rsidTr="008E6EAD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 338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8E6EAD" w:rsidRPr="008E6EAD" w:rsidTr="008E6EAD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униципалной</w:t>
            </w:r>
            <w:proofErr w:type="spellEnd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обственности и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градостроиетльства</w:t>
            </w:r>
            <w:proofErr w:type="spellEnd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25 301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 16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0 148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3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</w:tr>
      <w:tr w:rsidR="008E6EAD" w:rsidRPr="008E6EAD" w:rsidTr="008E6EAD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8E6EAD" w:rsidTr="008E6EAD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E6EAD" w:rsidRPr="00603E50" w:rsidTr="008E6EAD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8E6EAD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312 012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9 01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8 998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8E6EAD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E6EAD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</w:tr>
      <w:tr w:rsidR="008E6EAD" w:rsidRPr="00603E50" w:rsidTr="008E6EA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D" w:rsidRPr="00603E50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AD" w:rsidRPr="00603E50" w:rsidRDefault="008E6EAD" w:rsidP="009845FA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AD" w:rsidRPr="00603E50" w:rsidRDefault="008E6EAD" w:rsidP="009845F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03E5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</w:tbl>
    <w:p w:rsidR="008E6EAD" w:rsidRDefault="008E6EAD" w:rsidP="008E6EAD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8E6EAD" w:rsidRDefault="008E6EAD" w:rsidP="008E6EAD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1D701E" w:rsidRPr="008D5356" w:rsidRDefault="001D701E" w:rsidP="00F22009">
      <w:pPr>
        <w:jc w:val="right"/>
        <w:rPr>
          <w:rFonts w:ascii="Times New Roman" w:eastAsia="Calibri" w:hAnsi="Times New Roman"/>
          <w:lang w:eastAsia="zh-CN"/>
        </w:rPr>
      </w:pPr>
    </w:p>
    <w:p w:rsidR="00CE5182" w:rsidRPr="008D5356" w:rsidRDefault="00CE5182" w:rsidP="00CE5182">
      <w:pPr>
        <w:jc w:val="right"/>
        <w:rPr>
          <w:rFonts w:ascii="PT Astra Serif" w:eastAsia="Calibri" w:hAnsi="PT Astra Serif"/>
          <w:b/>
          <w:lang w:eastAsia="zh-CN"/>
        </w:rPr>
      </w:pPr>
      <w:r w:rsidRPr="008D5356">
        <w:rPr>
          <w:rFonts w:ascii="PT Astra Serif" w:eastAsia="Calibri" w:hAnsi="PT Astra Serif"/>
          <w:b/>
          <w:lang w:eastAsia="zh-CN"/>
        </w:rPr>
        <w:t>Таблица 3</w:t>
      </w: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>Мероприятия, реализуемые на принципах проектного управления</w:t>
      </w:r>
      <w:r w:rsidRPr="008D5356">
        <w:rPr>
          <w:rFonts w:ascii="PT Astra Serif" w:hAnsi="PT Astra Serif"/>
          <w:b/>
        </w:rPr>
        <w:t>*</w:t>
      </w: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  <w:r w:rsidRPr="008D5356">
        <w:rPr>
          <w:rFonts w:ascii="PT Astra Serif" w:hAnsi="PT Astra Serif"/>
        </w:rPr>
        <w:t>*Таблица не заполняется в связи с отсутствием мероприятий содержащих участие  в реализации портфелей проектов</w:t>
      </w:r>
    </w:p>
    <w:p w:rsidR="00CE5182" w:rsidRPr="008D5356" w:rsidRDefault="00CE5182" w:rsidP="00CE5182">
      <w:pPr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jc w:val="right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</w:rPr>
      </w:pPr>
      <w:r w:rsidRPr="008D5356">
        <w:rPr>
          <w:rFonts w:ascii="PT Astra Serif" w:hAnsi="PT Astra Serif"/>
          <w:b/>
        </w:rPr>
        <w:t>Таблица 4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 xml:space="preserve">Перечень объектов социально-культурного и коммунально-бытового назначения, 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>масштабные инвестиционные проекты (далее – инвестиционные проекты)</w:t>
      </w: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</w:rPr>
      </w:pPr>
      <w:r w:rsidRPr="008D5356">
        <w:rPr>
          <w:rFonts w:ascii="PT Astra Serif" w:hAnsi="PT Astra Serif"/>
        </w:rPr>
        <w:t>*Таблица не заполняется в связи с отсутствием инвестиций в объекты  социально-культурного и коммунально-бытового назначения</w:t>
      </w: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</w:rPr>
      </w:pPr>
      <w:r w:rsidRPr="008D5356">
        <w:rPr>
          <w:rFonts w:ascii="PT Astra Serif" w:eastAsia="Calibri" w:hAnsi="PT Astra Serif"/>
          <w:b/>
        </w:rPr>
        <w:t>Таблица 5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>Перечень объектов капитального строительства и приобретаемых объектов недвижимого имущества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  <w:b/>
        </w:rPr>
      </w:pPr>
      <w:r w:rsidRPr="008D5356">
        <w:rPr>
          <w:rFonts w:ascii="PT Astra Serif" w:hAnsi="PT Astra Serif"/>
        </w:rPr>
        <w:t>*Таблица не заполняется в связи с отсутствием инвестиций в объекты капитального строительства</w:t>
      </w: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</w:rPr>
      </w:pPr>
    </w:p>
    <w:p w:rsidR="00CE5182" w:rsidRPr="008D5356" w:rsidRDefault="00CE5182" w:rsidP="00CE5182">
      <w:pPr>
        <w:rPr>
          <w:rFonts w:ascii="PT Astra Serif" w:hAnsi="PT Astra Serif"/>
        </w:rPr>
      </w:pPr>
    </w:p>
    <w:p w:rsidR="00CE5182" w:rsidRPr="008D5356" w:rsidRDefault="00CE5182" w:rsidP="00CE5182"/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ind w:firstLine="0"/>
        <w:outlineLvl w:val="0"/>
        <w:rPr>
          <w:rFonts w:ascii="Times New Roman" w:hAnsi="Times New Roman"/>
        </w:rPr>
      </w:pPr>
    </w:p>
    <w:p w:rsidR="00F07921" w:rsidRDefault="00F07921" w:rsidP="00CE5182">
      <w:pPr>
        <w:jc w:val="right"/>
      </w:pPr>
    </w:p>
    <w:sectPr w:rsidR="00F07921" w:rsidSect="00CE5182">
      <w:pgSz w:w="16838" w:h="11906" w:orient="landscape"/>
      <w:pgMar w:top="142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94" w:rsidRDefault="004F5594" w:rsidP="00B56AFE">
      <w:r>
        <w:separator/>
      </w:r>
    </w:p>
  </w:endnote>
  <w:endnote w:type="continuationSeparator" w:id="0">
    <w:p w:rsidR="004F5594" w:rsidRDefault="004F5594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94" w:rsidRDefault="004F5594" w:rsidP="00B56AFE">
      <w:r>
        <w:separator/>
      </w:r>
    </w:p>
  </w:footnote>
  <w:footnote w:type="continuationSeparator" w:id="0">
    <w:p w:rsidR="004F5594" w:rsidRDefault="004F5594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122EC"/>
    <w:rsid w:val="00021473"/>
    <w:rsid w:val="000312A0"/>
    <w:rsid w:val="00036805"/>
    <w:rsid w:val="00037A26"/>
    <w:rsid w:val="000403FA"/>
    <w:rsid w:val="00047B26"/>
    <w:rsid w:val="00056E21"/>
    <w:rsid w:val="000607A2"/>
    <w:rsid w:val="00066F87"/>
    <w:rsid w:val="000705F3"/>
    <w:rsid w:val="00076F2A"/>
    <w:rsid w:val="00082FA3"/>
    <w:rsid w:val="00083698"/>
    <w:rsid w:val="00086923"/>
    <w:rsid w:val="00086C37"/>
    <w:rsid w:val="000925A7"/>
    <w:rsid w:val="00097444"/>
    <w:rsid w:val="000A62CC"/>
    <w:rsid w:val="000B1BF8"/>
    <w:rsid w:val="000B2E5D"/>
    <w:rsid w:val="000B40D5"/>
    <w:rsid w:val="000C3861"/>
    <w:rsid w:val="000C4CA0"/>
    <w:rsid w:val="000C7A15"/>
    <w:rsid w:val="000D5653"/>
    <w:rsid w:val="000D6272"/>
    <w:rsid w:val="000E12D1"/>
    <w:rsid w:val="000E5335"/>
    <w:rsid w:val="000F01CD"/>
    <w:rsid w:val="000F0604"/>
    <w:rsid w:val="000F7052"/>
    <w:rsid w:val="00101EF4"/>
    <w:rsid w:val="00112269"/>
    <w:rsid w:val="00114CFC"/>
    <w:rsid w:val="00115035"/>
    <w:rsid w:val="00131586"/>
    <w:rsid w:val="00135DE2"/>
    <w:rsid w:val="001369C4"/>
    <w:rsid w:val="001507B6"/>
    <w:rsid w:val="001536B8"/>
    <w:rsid w:val="00153B85"/>
    <w:rsid w:val="00155060"/>
    <w:rsid w:val="00173C98"/>
    <w:rsid w:val="00181A80"/>
    <w:rsid w:val="001868D4"/>
    <w:rsid w:val="00190174"/>
    <w:rsid w:val="00191E38"/>
    <w:rsid w:val="001A04DB"/>
    <w:rsid w:val="001A1F8A"/>
    <w:rsid w:val="001A24A4"/>
    <w:rsid w:val="001A4C67"/>
    <w:rsid w:val="001A7259"/>
    <w:rsid w:val="001B4303"/>
    <w:rsid w:val="001C25F0"/>
    <w:rsid w:val="001D2D7B"/>
    <w:rsid w:val="001D302D"/>
    <w:rsid w:val="001D701E"/>
    <w:rsid w:val="001E5CD2"/>
    <w:rsid w:val="001F09BB"/>
    <w:rsid w:val="001F253B"/>
    <w:rsid w:val="0020767F"/>
    <w:rsid w:val="00207893"/>
    <w:rsid w:val="00220EE7"/>
    <w:rsid w:val="002357DF"/>
    <w:rsid w:val="00244414"/>
    <w:rsid w:val="00252241"/>
    <w:rsid w:val="0025385B"/>
    <w:rsid w:val="002628A4"/>
    <w:rsid w:val="00262C40"/>
    <w:rsid w:val="002801B8"/>
    <w:rsid w:val="002840C0"/>
    <w:rsid w:val="00291352"/>
    <w:rsid w:val="00296FC1"/>
    <w:rsid w:val="002A01D7"/>
    <w:rsid w:val="002A4BCF"/>
    <w:rsid w:val="002A64B3"/>
    <w:rsid w:val="002B4496"/>
    <w:rsid w:val="002B4DDF"/>
    <w:rsid w:val="002C0C72"/>
    <w:rsid w:val="002C34DA"/>
    <w:rsid w:val="002C3C73"/>
    <w:rsid w:val="002C6F81"/>
    <w:rsid w:val="002C7CEF"/>
    <w:rsid w:val="002D0480"/>
    <w:rsid w:val="002D265D"/>
    <w:rsid w:val="002E1525"/>
    <w:rsid w:val="002E66D5"/>
    <w:rsid w:val="002F2DCC"/>
    <w:rsid w:val="002F685E"/>
    <w:rsid w:val="003026E9"/>
    <w:rsid w:val="0030326B"/>
    <w:rsid w:val="00305A77"/>
    <w:rsid w:val="003065CC"/>
    <w:rsid w:val="00307A16"/>
    <w:rsid w:val="003110A3"/>
    <w:rsid w:val="00314284"/>
    <w:rsid w:val="00316B7F"/>
    <w:rsid w:val="00325CC6"/>
    <w:rsid w:val="00331550"/>
    <w:rsid w:val="0033477D"/>
    <w:rsid w:val="00350CC1"/>
    <w:rsid w:val="00354BDF"/>
    <w:rsid w:val="0035671A"/>
    <w:rsid w:val="00364553"/>
    <w:rsid w:val="00364DE5"/>
    <w:rsid w:val="0038066D"/>
    <w:rsid w:val="0038324C"/>
    <w:rsid w:val="00386145"/>
    <w:rsid w:val="00397332"/>
    <w:rsid w:val="003A484F"/>
    <w:rsid w:val="003A64F9"/>
    <w:rsid w:val="003B33B3"/>
    <w:rsid w:val="003D2BC7"/>
    <w:rsid w:val="003F6CD6"/>
    <w:rsid w:val="00405401"/>
    <w:rsid w:val="0040650E"/>
    <w:rsid w:val="00413ACA"/>
    <w:rsid w:val="0042759F"/>
    <w:rsid w:val="004311BB"/>
    <w:rsid w:val="004414FC"/>
    <w:rsid w:val="0044284B"/>
    <w:rsid w:val="004545B2"/>
    <w:rsid w:val="00457595"/>
    <w:rsid w:val="00460A30"/>
    <w:rsid w:val="00484DE3"/>
    <w:rsid w:val="004867EE"/>
    <w:rsid w:val="00496268"/>
    <w:rsid w:val="004A6903"/>
    <w:rsid w:val="004C3490"/>
    <w:rsid w:val="004C648E"/>
    <w:rsid w:val="004E0558"/>
    <w:rsid w:val="004E0B62"/>
    <w:rsid w:val="004E2539"/>
    <w:rsid w:val="004E50FD"/>
    <w:rsid w:val="004F0747"/>
    <w:rsid w:val="004F5594"/>
    <w:rsid w:val="00501B6F"/>
    <w:rsid w:val="005056E1"/>
    <w:rsid w:val="005337B2"/>
    <w:rsid w:val="00543C86"/>
    <w:rsid w:val="00545C5B"/>
    <w:rsid w:val="0056018F"/>
    <w:rsid w:val="00577BF4"/>
    <w:rsid w:val="00577D7D"/>
    <w:rsid w:val="00582823"/>
    <w:rsid w:val="00585A27"/>
    <w:rsid w:val="005862E5"/>
    <w:rsid w:val="00590371"/>
    <w:rsid w:val="00594D23"/>
    <w:rsid w:val="00596D68"/>
    <w:rsid w:val="005A4940"/>
    <w:rsid w:val="005A6B47"/>
    <w:rsid w:val="005B5687"/>
    <w:rsid w:val="005C2E07"/>
    <w:rsid w:val="005D4CE7"/>
    <w:rsid w:val="005E4220"/>
    <w:rsid w:val="005E45CB"/>
    <w:rsid w:val="005E6078"/>
    <w:rsid w:val="005F4696"/>
    <w:rsid w:val="005F5A95"/>
    <w:rsid w:val="00600D84"/>
    <w:rsid w:val="00611F33"/>
    <w:rsid w:val="006133DC"/>
    <w:rsid w:val="00615816"/>
    <w:rsid w:val="00616277"/>
    <w:rsid w:val="00630247"/>
    <w:rsid w:val="0063212B"/>
    <w:rsid w:val="00635FEB"/>
    <w:rsid w:val="00641B68"/>
    <w:rsid w:val="00654585"/>
    <w:rsid w:val="006606F0"/>
    <w:rsid w:val="00664598"/>
    <w:rsid w:val="00677F2C"/>
    <w:rsid w:val="00680755"/>
    <w:rsid w:val="00691B31"/>
    <w:rsid w:val="006B479B"/>
    <w:rsid w:val="006D3A01"/>
    <w:rsid w:val="006D748C"/>
    <w:rsid w:val="006E30A8"/>
    <w:rsid w:val="006F00E2"/>
    <w:rsid w:val="006F70F7"/>
    <w:rsid w:val="00706EF2"/>
    <w:rsid w:val="00711848"/>
    <w:rsid w:val="00712948"/>
    <w:rsid w:val="00721A45"/>
    <w:rsid w:val="00730EF4"/>
    <w:rsid w:val="00745CDC"/>
    <w:rsid w:val="0075717B"/>
    <w:rsid w:val="00761533"/>
    <w:rsid w:val="007656C1"/>
    <w:rsid w:val="00767548"/>
    <w:rsid w:val="00772EC8"/>
    <w:rsid w:val="00796355"/>
    <w:rsid w:val="007A3AF0"/>
    <w:rsid w:val="007A3E5F"/>
    <w:rsid w:val="007A6DD0"/>
    <w:rsid w:val="007B182B"/>
    <w:rsid w:val="007B317D"/>
    <w:rsid w:val="007E2FCF"/>
    <w:rsid w:val="007E347F"/>
    <w:rsid w:val="007E3CA7"/>
    <w:rsid w:val="007E61D8"/>
    <w:rsid w:val="007F0BC8"/>
    <w:rsid w:val="007F7E03"/>
    <w:rsid w:val="0080008F"/>
    <w:rsid w:val="0080300C"/>
    <w:rsid w:val="00812723"/>
    <w:rsid w:val="00812B73"/>
    <w:rsid w:val="008154A6"/>
    <w:rsid w:val="00816014"/>
    <w:rsid w:val="00820AF7"/>
    <w:rsid w:val="00825A98"/>
    <w:rsid w:val="00832253"/>
    <w:rsid w:val="00834DA9"/>
    <w:rsid w:val="00840445"/>
    <w:rsid w:val="00843EAB"/>
    <w:rsid w:val="00845CE6"/>
    <w:rsid w:val="008477B4"/>
    <w:rsid w:val="00852BC6"/>
    <w:rsid w:val="00852EF1"/>
    <w:rsid w:val="00860407"/>
    <w:rsid w:val="00874B3B"/>
    <w:rsid w:val="00883FD6"/>
    <w:rsid w:val="00886AAC"/>
    <w:rsid w:val="00892A72"/>
    <w:rsid w:val="00892DBB"/>
    <w:rsid w:val="00895A31"/>
    <w:rsid w:val="00896DB8"/>
    <w:rsid w:val="008A3BAC"/>
    <w:rsid w:val="008A503C"/>
    <w:rsid w:val="008A65B9"/>
    <w:rsid w:val="008B3340"/>
    <w:rsid w:val="008B68B0"/>
    <w:rsid w:val="008C05AA"/>
    <w:rsid w:val="008D29AB"/>
    <w:rsid w:val="008D5356"/>
    <w:rsid w:val="008E320A"/>
    <w:rsid w:val="008E6EAD"/>
    <w:rsid w:val="008F5129"/>
    <w:rsid w:val="008F70DD"/>
    <w:rsid w:val="009052BF"/>
    <w:rsid w:val="009052DA"/>
    <w:rsid w:val="00905F68"/>
    <w:rsid w:val="00914473"/>
    <w:rsid w:val="00923E45"/>
    <w:rsid w:val="00926612"/>
    <w:rsid w:val="0093445B"/>
    <w:rsid w:val="0093549B"/>
    <w:rsid w:val="00941797"/>
    <w:rsid w:val="00946106"/>
    <w:rsid w:val="009463CE"/>
    <w:rsid w:val="00953825"/>
    <w:rsid w:val="009548A2"/>
    <w:rsid w:val="00955367"/>
    <w:rsid w:val="00956AAF"/>
    <w:rsid w:val="009601E1"/>
    <w:rsid w:val="009658AF"/>
    <w:rsid w:val="00966D9F"/>
    <w:rsid w:val="00967481"/>
    <w:rsid w:val="0096750A"/>
    <w:rsid w:val="0097339A"/>
    <w:rsid w:val="00980ACC"/>
    <w:rsid w:val="00992A50"/>
    <w:rsid w:val="009A4722"/>
    <w:rsid w:val="009B5110"/>
    <w:rsid w:val="009C0E0F"/>
    <w:rsid w:val="009E5BAD"/>
    <w:rsid w:val="009F1E72"/>
    <w:rsid w:val="009F2155"/>
    <w:rsid w:val="009F31EE"/>
    <w:rsid w:val="009F756A"/>
    <w:rsid w:val="00A00F08"/>
    <w:rsid w:val="00A06195"/>
    <w:rsid w:val="00A06214"/>
    <w:rsid w:val="00A07FAF"/>
    <w:rsid w:val="00A15228"/>
    <w:rsid w:val="00A2128A"/>
    <w:rsid w:val="00A218BE"/>
    <w:rsid w:val="00A232F0"/>
    <w:rsid w:val="00A276B8"/>
    <w:rsid w:val="00A30094"/>
    <w:rsid w:val="00A36964"/>
    <w:rsid w:val="00A4744C"/>
    <w:rsid w:val="00A50118"/>
    <w:rsid w:val="00A60248"/>
    <w:rsid w:val="00A64941"/>
    <w:rsid w:val="00A71586"/>
    <w:rsid w:val="00A71B37"/>
    <w:rsid w:val="00A76F17"/>
    <w:rsid w:val="00A8598A"/>
    <w:rsid w:val="00A96FFE"/>
    <w:rsid w:val="00A979AD"/>
    <w:rsid w:val="00AA20F3"/>
    <w:rsid w:val="00AA2741"/>
    <w:rsid w:val="00AA374D"/>
    <w:rsid w:val="00AE2F23"/>
    <w:rsid w:val="00AE757B"/>
    <w:rsid w:val="00AE7F9F"/>
    <w:rsid w:val="00AF234C"/>
    <w:rsid w:val="00AF6FA2"/>
    <w:rsid w:val="00B12FD0"/>
    <w:rsid w:val="00B15F97"/>
    <w:rsid w:val="00B166E0"/>
    <w:rsid w:val="00B176E6"/>
    <w:rsid w:val="00B20395"/>
    <w:rsid w:val="00B21542"/>
    <w:rsid w:val="00B235FE"/>
    <w:rsid w:val="00B32CBF"/>
    <w:rsid w:val="00B35531"/>
    <w:rsid w:val="00B4759D"/>
    <w:rsid w:val="00B55699"/>
    <w:rsid w:val="00B56AFE"/>
    <w:rsid w:val="00B61CEE"/>
    <w:rsid w:val="00B77168"/>
    <w:rsid w:val="00B81244"/>
    <w:rsid w:val="00B85315"/>
    <w:rsid w:val="00B86778"/>
    <w:rsid w:val="00B8677F"/>
    <w:rsid w:val="00B9675A"/>
    <w:rsid w:val="00BA5381"/>
    <w:rsid w:val="00BB41AF"/>
    <w:rsid w:val="00BC6D65"/>
    <w:rsid w:val="00BE23D6"/>
    <w:rsid w:val="00BE57CD"/>
    <w:rsid w:val="00BF3C2A"/>
    <w:rsid w:val="00BF5B49"/>
    <w:rsid w:val="00C001A7"/>
    <w:rsid w:val="00C04291"/>
    <w:rsid w:val="00C10F5B"/>
    <w:rsid w:val="00C13F9F"/>
    <w:rsid w:val="00C15C19"/>
    <w:rsid w:val="00C175D8"/>
    <w:rsid w:val="00C25712"/>
    <w:rsid w:val="00C320A7"/>
    <w:rsid w:val="00C323F4"/>
    <w:rsid w:val="00C33E13"/>
    <w:rsid w:val="00C35320"/>
    <w:rsid w:val="00C37814"/>
    <w:rsid w:val="00C403A2"/>
    <w:rsid w:val="00C40F23"/>
    <w:rsid w:val="00C424BE"/>
    <w:rsid w:val="00C53E61"/>
    <w:rsid w:val="00C7337F"/>
    <w:rsid w:val="00C76C55"/>
    <w:rsid w:val="00C81E07"/>
    <w:rsid w:val="00C94487"/>
    <w:rsid w:val="00C94BB8"/>
    <w:rsid w:val="00C9609C"/>
    <w:rsid w:val="00CA4300"/>
    <w:rsid w:val="00CB7127"/>
    <w:rsid w:val="00CB7779"/>
    <w:rsid w:val="00CB7CC2"/>
    <w:rsid w:val="00CC3E85"/>
    <w:rsid w:val="00CC3F1C"/>
    <w:rsid w:val="00CC56DC"/>
    <w:rsid w:val="00CC6209"/>
    <w:rsid w:val="00CC7357"/>
    <w:rsid w:val="00CD5A3B"/>
    <w:rsid w:val="00CE1751"/>
    <w:rsid w:val="00CE43DC"/>
    <w:rsid w:val="00CE5182"/>
    <w:rsid w:val="00CF5862"/>
    <w:rsid w:val="00D04E85"/>
    <w:rsid w:val="00D05F35"/>
    <w:rsid w:val="00D11AA5"/>
    <w:rsid w:val="00D23113"/>
    <w:rsid w:val="00D242EE"/>
    <w:rsid w:val="00D3034C"/>
    <w:rsid w:val="00D30863"/>
    <w:rsid w:val="00D36859"/>
    <w:rsid w:val="00D429F1"/>
    <w:rsid w:val="00D51413"/>
    <w:rsid w:val="00D52550"/>
    <w:rsid w:val="00D643BA"/>
    <w:rsid w:val="00D67227"/>
    <w:rsid w:val="00D775F7"/>
    <w:rsid w:val="00D87929"/>
    <w:rsid w:val="00D909EC"/>
    <w:rsid w:val="00DA0BF3"/>
    <w:rsid w:val="00DA2144"/>
    <w:rsid w:val="00DA3011"/>
    <w:rsid w:val="00DA7782"/>
    <w:rsid w:val="00DA7EC5"/>
    <w:rsid w:val="00DB55E1"/>
    <w:rsid w:val="00DC0DD2"/>
    <w:rsid w:val="00DD2687"/>
    <w:rsid w:val="00E00618"/>
    <w:rsid w:val="00E020C3"/>
    <w:rsid w:val="00E12E65"/>
    <w:rsid w:val="00E13C69"/>
    <w:rsid w:val="00E16DFF"/>
    <w:rsid w:val="00E22E2A"/>
    <w:rsid w:val="00E23744"/>
    <w:rsid w:val="00E25C80"/>
    <w:rsid w:val="00E2741B"/>
    <w:rsid w:val="00E30B62"/>
    <w:rsid w:val="00E345A0"/>
    <w:rsid w:val="00E363F3"/>
    <w:rsid w:val="00E374FF"/>
    <w:rsid w:val="00E41644"/>
    <w:rsid w:val="00E46987"/>
    <w:rsid w:val="00E553C0"/>
    <w:rsid w:val="00E61024"/>
    <w:rsid w:val="00E641D8"/>
    <w:rsid w:val="00E76A69"/>
    <w:rsid w:val="00E812A0"/>
    <w:rsid w:val="00E83FE7"/>
    <w:rsid w:val="00E87C9D"/>
    <w:rsid w:val="00E91C8D"/>
    <w:rsid w:val="00E92624"/>
    <w:rsid w:val="00EA7407"/>
    <w:rsid w:val="00EB141A"/>
    <w:rsid w:val="00EB1A91"/>
    <w:rsid w:val="00EB1CC8"/>
    <w:rsid w:val="00EB4EEA"/>
    <w:rsid w:val="00ED39A9"/>
    <w:rsid w:val="00ED60CE"/>
    <w:rsid w:val="00EF1B4A"/>
    <w:rsid w:val="00EF56F1"/>
    <w:rsid w:val="00F0596C"/>
    <w:rsid w:val="00F07921"/>
    <w:rsid w:val="00F07F87"/>
    <w:rsid w:val="00F123FB"/>
    <w:rsid w:val="00F14ACC"/>
    <w:rsid w:val="00F21B90"/>
    <w:rsid w:val="00F22009"/>
    <w:rsid w:val="00F242F9"/>
    <w:rsid w:val="00F26428"/>
    <w:rsid w:val="00F27C09"/>
    <w:rsid w:val="00F315B2"/>
    <w:rsid w:val="00F3418A"/>
    <w:rsid w:val="00F40708"/>
    <w:rsid w:val="00F4248C"/>
    <w:rsid w:val="00F45EAE"/>
    <w:rsid w:val="00F4754A"/>
    <w:rsid w:val="00F50BDA"/>
    <w:rsid w:val="00F63441"/>
    <w:rsid w:val="00F676E9"/>
    <w:rsid w:val="00F818EF"/>
    <w:rsid w:val="00F82B61"/>
    <w:rsid w:val="00F83288"/>
    <w:rsid w:val="00F92DA9"/>
    <w:rsid w:val="00FA6F7A"/>
    <w:rsid w:val="00FB02A1"/>
    <w:rsid w:val="00FB0C8E"/>
    <w:rsid w:val="00FC7A2E"/>
    <w:rsid w:val="00FD4497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table" w:customStyle="1" w:styleId="32">
    <w:name w:val="Сетка таблицы3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F253B"/>
  </w:style>
  <w:style w:type="table" w:customStyle="1" w:styleId="42">
    <w:name w:val="Сетка таблицы4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F253B"/>
  </w:style>
  <w:style w:type="table" w:customStyle="1" w:styleId="112">
    <w:name w:val="Сетка таблицы1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F253B"/>
  </w:style>
  <w:style w:type="numbering" w:customStyle="1" w:styleId="1110">
    <w:name w:val="Нет списка111"/>
    <w:next w:val="a2"/>
    <w:uiPriority w:val="99"/>
    <w:semiHidden/>
    <w:unhideWhenUsed/>
    <w:rsid w:val="001F253B"/>
  </w:style>
  <w:style w:type="numbering" w:customStyle="1" w:styleId="1111">
    <w:name w:val="Нет списка1111"/>
    <w:next w:val="a2"/>
    <w:uiPriority w:val="99"/>
    <w:semiHidden/>
    <w:unhideWhenUsed/>
    <w:rsid w:val="001F253B"/>
  </w:style>
  <w:style w:type="numbering" w:customStyle="1" w:styleId="2110">
    <w:name w:val="Нет списка211"/>
    <w:next w:val="a2"/>
    <w:uiPriority w:val="99"/>
    <w:semiHidden/>
    <w:unhideWhenUsed/>
    <w:rsid w:val="001F253B"/>
  </w:style>
  <w:style w:type="numbering" w:customStyle="1" w:styleId="120">
    <w:name w:val="Нет списка12"/>
    <w:next w:val="a2"/>
    <w:uiPriority w:val="99"/>
    <w:semiHidden/>
    <w:unhideWhenUsed/>
    <w:rsid w:val="001F253B"/>
  </w:style>
  <w:style w:type="paragraph" w:customStyle="1" w:styleId="xl138">
    <w:name w:val="xl138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9">
    <w:name w:val="xl139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0">
    <w:name w:val="xl140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1">
    <w:name w:val="xl141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2">
    <w:name w:val="xl142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3">
    <w:name w:val="xl143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4">
    <w:name w:val="xl144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5">
    <w:name w:val="xl145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6">
    <w:name w:val="xl146"/>
    <w:basedOn w:val="a"/>
    <w:rsid w:val="008E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7">
    <w:name w:val="xl147"/>
    <w:basedOn w:val="a"/>
    <w:rsid w:val="008E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8">
    <w:name w:val="xl148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hAnsi="PT Astra Serif"/>
      <w:sz w:val="16"/>
      <w:szCs w:val="16"/>
    </w:rPr>
  </w:style>
  <w:style w:type="paragraph" w:customStyle="1" w:styleId="xl149">
    <w:name w:val="xl149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1">
    <w:name w:val="xl151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2">
    <w:name w:val="xl152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3">
    <w:name w:val="xl153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4">
    <w:name w:val="xl154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5">
    <w:name w:val="xl155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56">
    <w:name w:val="xl156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8E6E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8E6EAD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8E6EAD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8E6E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a"/>
    <w:rsid w:val="008E6E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a"/>
    <w:rsid w:val="008E6EA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3">
    <w:name w:val="xl163"/>
    <w:basedOn w:val="a"/>
    <w:rsid w:val="008E6EAD"/>
    <w:pP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4">
    <w:name w:val="xl164"/>
    <w:basedOn w:val="a"/>
    <w:rsid w:val="008E6EA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5">
    <w:name w:val="xl165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6">
    <w:name w:val="xl166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7">
    <w:name w:val="xl167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table" w:customStyle="1" w:styleId="32">
    <w:name w:val="Сетка таблицы3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F253B"/>
  </w:style>
  <w:style w:type="table" w:customStyle="1" w:styleId="42">
    <w:name w:val="Сетка таблицы4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F253B"/>
  </w:style>
  <w:style w:type="table" w:customStyle="1" w:styleId="112">
    <w:name w:val="Сетка таблицы1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F253B"/>
  </w:style>
  <w:style w:type="numbering" w:customStyle="1" w:styleId="1110">
    <w:name w:val="Нет списка111"/>
    <w:next w:val="a2"/>
    <w:uiPriority w:val="99"/>
    <w:semiHidden/>
    <w:unhideWhenUsed/>
    <w:rsid w:val="001F253B"/>
  </w:style>
  <w:style w:type="numbering" w:customStyle="1" w:styleId="1111">
    <w:name w:val="Нет списка1111"/>
    <w:next w:val="a2"/>
    <w:uiPriority w:val="99"/>
    <w:semiHidden/>
    <w:unhideWhenUsed/>
    <w:rsid w:val="001F253B"/>
  </w:style>
  <w:style w:type="numbering" w:customStyle="1" w:styleId="2110">
    <w:name w:val="Нет списка211"/>
    <w:next w:val="a2"/>
    <w:uiPriority w:val="99"/>
    <w:semiHidden/>
    <w:unhideWhenUsed/>
    <w:rsid w:val="001F253B"/>
  </w:style>
  <w:style w:type="numbering" w:customStyle="1" w:styleId="120">
    <w:name w:val="Нет списка12"/>
    <w:next w:val="a2"/>
    <w:uiPriority w:val="99"/>
    <w:semiHidden/>
    <w:unhideWhenUsed/>
    <w:rsid w:val="001F253B"/>
  </w:style>
  <w:style w:type="paragraph" w:customStyle="1" w:styleId="xl138">
    <w:name w:val="xl138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9">
    <w:name w:val="xl139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0">
    <w:name w:val="xl140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1">
    <w:name w:val="xl141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2">
    <w:name w:val="xl142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3">
    <w:name w:val="xl143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4">
    <w:name w:val="xl144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5">
    <w:name w:val="xl145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6">
    <w:name w:val="xl146"/>
    <w:basedOn w:val="a"/>
    <w:rsid w:val="008E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7">
    <w:name w:val="xl147"/>
    <w:basedOn w:val="a"/>
    <w:rsid w:val="008E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8">
    <w:name w:val="xl148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hAnsi="PT Astra Serif"/>
      <w:sz w:val="16"/>
      <w:szCs w:val="16"/>
    </w:rPr>
  </w:style>
  <w:style w:type="paragraph" w:customStyle="1" w:styleId="xl149">
    <w:name w:val="xl149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1">
    <w:name w:val="xl151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2">
    <w:name w:val="xl152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3">
    <w:name w:val="xl153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4">
    <w:name w:val="xl154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5">
    <w:name w:val="xl155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56">
    <w:name w:val="xl156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8E6E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8E6EAD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8E6EAD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8E6E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a"/>
    <w:rsid w:val="008E6E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a"/>
    <w:rsid w:val="008E6EA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3">
    <w:name w:val="xl163"/>
    <w:basedOn w:val="a"/>
    <w:rsid w:val="008E6EAD"/>
    <w:pP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4">
    <w:name w:val="xl164"/>
    <w:basedOn w:val="a"/>
    <w:rsid w:val="008E6EA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5">
    <w:name w:val="xl165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6">
    <w:name w:val="xl166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7">
    <w:name w:val="xl167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file:///C:\content\edition\c01b02a6-e0ea-4c3e-8d76-62a75c5d3c5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64EA-8A9B-4261-9146-657B6327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0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78</cp:revision>
  <cp:lastPrinted>2023-01-31T05:21:00Z</cp:lastPrinted>
  <dcterms:created xsi:type="dcterms:W3CDTF">2021-10-28T05:46:00Z</dcterms:created>
  <dcterms:modified xsi:type="dcterms:W3CDTF">2023-03-03T11:28:00Z</dcterms:modified>
</cp:coreProperties>
</file>